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989"/>
      </w:tblGrid>
      <w:tr w:rsidR="00AB2CE3" w:rsidRPr="00B65DA9" w14:paraId="21A3EFEE" w14:textId="77777777" w:rsidTr="007C76EC">
        <w:tc>
          <w:tcPr>
            <w:tcW w:w="4261" w:type="dxa"/>
          </w:tcPr>
          <w:p w14:paraId="481EEC08" w14:textId="77777777" w:rsidR="00AB2CE3" w:rsidRDefault="00AB2CE3" w:rsidP="007C76EC">
            <w:pPr>
              <w:contextualSpacing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35C646CE" wp14:editId="12970C0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2012315" cy="643890"/>
                  <wp:effectExtent l="0" t="0" r="6985" b="3810"/>
                  <wp:wrapNone/>
                  <wp:docPr id="1736846207" name="Εικόνα 1736846207" descr="Εικόνα που περιέχει γραμματοσειρά, κείμενο, λευκό, γραφικ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γραμματοσειρά, κείμενο, λευκό, γραφικά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7D3A1" w14:textId="77777777" w:rsidR="00AB2CE3" w:rsidRDefault="00AB2CE3" w:rsidP="007C76EC">
            <w:pPr>
              <w:contextualSpacing/>
              <w:jc w:val="both"/>
              <w:rPr>
                <w:b/>
              </w:rPr>
            </w:pPr>
          </w:p>
          <w:p w14:paraId="298D87D9" w14:textId="77777777" w:rsidR="00AB2CE3" w:rsidRDefault="00AB2CE3" w:rsidP="007C76EC">
            <w:pPr>
              <w:contextualSpacing/>
              <w:jc w:val="both"/>
              <w:rPr>
                <w:b/>
              </w:rPr>
            </w:pPr>
          </w:p>
          <w:p w14:paraId="0B180BE7" w14:textId="77777777" w:rsidR="00AB2CE3" w:rsidRDefault="00AB2CE3" w:rsidP="007C76EC">
            <w:pPr>
              <w:contextualSpacing/>
              <w:jc w:val="both"/>
              <w:rPr>
                <w:b/>
              </w:rPr>
            </w:pPr>
          </w:p>
          <w:p w14:paraId="2DAAF4D8" w14:textId="77777777" w:rsidR="00AB2CE3" w:rsidRDefault="00AB2CE3" w:rsidP="007C76EC">
            <w:pPr>
              <w:contextualSpacing/>
              <w:jc w:val="both"/>
              <w:rPr>
                <w:b/>
              </w:rPr>
            </w:pPr>
          </w:p>
          <w:p w14:paraId="15098944" w14:textId="112504A6" w:rsidR="00AB2CE3" w:rsidRDefault="00AB2CE3" w:rsidP="007C76EC">
            <w:pPr>
              <w:contextualSpacing/>
              <w:jc w:val="both"/>
              <w:rPr>
                <w:b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 xml:space="preserve">ΠΑΝΕΠΙΣΤΗΜΙΟΥΠΟΛΗ ΣΕΡΡΩΝ </w:t>
            </w:r>
          </w:p>
        </w:tc>
        <w:tc>
          <w:tcPr>
            <w:tcW w:w="5061" w:type="dxa"/>
          </w:tcPr>
          <w:p w14:paraId="4C9094EC" w14:textId="77777777" w:rsidR="00AB2CE3" w:rsidRDefault="00AB2CE3" w:rsidP="007C76EC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68853FFF" w14:textId="77777777" w:rsidR="00AB2CE3" w:rsidRDefault="00AB2CE3" w:rsidP="007C76EC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072107F7" w14:textId="77777777" w:rsidR="00AB2CE3" w:rsidRDefault="00AB2CE3" w:rsidP="007C76EC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0F317668" w14:textId="77777777" w:rsidR="00AB2CE3" w:rsidRDefault="00AB2CE3" w:rsidP="007C76EC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240436B1" w14:textId="77777777" w:rsidR="00AB2CE3" w:rsidRDefault="00AB2CE3" w:rsidP="007C76EC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5CF2DBFF" w14:textId="77982D06" w:rsidR="00AB2CE3" w:rsidRPr="00AB2CE3" w:rsidRDefault="00AB2CE3" w:rsidP="007C76EC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>ΣΧΟΛΗ ΟΙΚΟΝΟΜΙΑΣ ΚΑΙ ΔΙΟΙΚΗΣΗΣ</w:t>
            </w:r>
          </w:p>
          <w:p w14:paraId="29E3C25B" w14:textId="798467F2" w:rsidR="00AB2CE3" w:rsidRPr="00AB2CE3" w:rsidRDefault="00AB2CE3" w:rsidP="007C76EC">
            <w:pPr>
              <w:contextualSpacing/>
              <w:jc w:val="both"/>
              <w:rPr>
                <w:b/>
                <w:lang w:val="el-GR"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>ΤΜΗΜΑ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  <w:r w:rsidRPr="00AB2CE3">
              <w:rPr>
                <w:b/>
                <w:sz w:val="20"/>
                <w:szCs w:val="20"/>
                <w:lang w:val="el-GR"/>
              </w:rPr>
              <w:t>ΟΙΚΟΝΟΜΙΚΩΝ ΕΠΙΣΤΗΜΩΝ</w:t>
            </w:r>
          </w:p>
        </w:tc>
      </w:tr>
    </w:tbl>
    <w:p w14:paraId="453BF9DD" w14:textId="77777777" w:rsidR="00AB2CE3" w:rsidRDefault="00AB2CE3" w:rsidP="007C76EC">
      <w:pPr>
        <w:jc w:val="both"/>
        <w:rPr>
          <w:b/>
          <w:bCs/>
          <w:lang w:val="el-GR"/>
        </w:rPr>
      </w:pPr>
    </w:p>
    <w:p w14:paraId="4F04F203" w14:textId="77777777" w:rsidR="00AB2CE3" w:rsidRDefault="00AB2CE3" w:rsidP="007C76EC">
      <w:pPr>
        <w:jc w:val="both"/>
        <w:rPr>
          <w:b/>
          <w:bCs/>
          <w:lang w:val="el-GR"/>
        </w:rPr>
      </w:pPr>
    </w:p>
    <w:p w14:paraId="31295A84" w14:textId="1F9133FE" w:rsidR="002E6386" w:rsidRPr="00B20A1C" w:rsidRDefault="000E0BAF" w:rsidP="000E0BAF">
      <w:pPr>
        <w:jc w:val="right"/>
        <w:rPr>
          <w:lang w:val="el-GR"/>
        </w:rPr>
      </w:pPr>
      <w:r w:rsidRPr="000E0BAF">
        <w:rPr>
          <w:lang w:val="el-GR"/>
        </w:rPr>
        <w:t xml:space="preserve">ΑΠ: </w:t>
      </w:r>
      <w:r w:rsidR="00B65DA9">
        <w:rPr>
          <w:lang w:val="el-GR"/>
        </w:rPr>
        <w:t>35</w:t>
      </w:r>
      <w:r w:rsidRPr="000E0BAF">
        <w:rPr>
          <w:lang w:val="el-GR"/>
        </w:rPr>
        <w:t>/</w:t>
      </w:r>
      <w:r w:rsidR="00B65DA9">
        <w:rPr>
          <w:lang w:val="el-GR"/>
        </w:rPr>
        <w:t>14</w:t>
      </w:r>
      <w:r w:rsidRPr="000E0BAF">
        <w:rPr>
          <w:lang w:val="el-GR"/>
        </w:rPr>
        <w:t>-</w:t>
      </w:r>
      <w:r w:rsidR="003031A5" w:rsidRPr="00B20A1C">
        <w:rPr>
          <w:lang w:val="el-GR"/>
        </w:rPr>
        <w:t>11</w:t>
      </w:r>
      <w:r w:rsidRPr="000E0BAF">
        <w:rPr>
          <w:lang w:val="el-GR"/>
        </w:rPr>
        <w:t>-202</w:t>
      </w:r>
      <w:r w:rsidR="003031A5" w:rsidRPr="00B20A1C">
        <w:rPr>
          <w:lang w:val="el-GR"/>
        </w:rPr>
        <w:t>5</w:t>
      </w:r>
    </w:p>
    <w:p w14:paraId="71E6FEE2" w14:textId="77777777" w:rsidR="000E0BAF" w:rsidRPr="000E0BAF" w:rsidRDefault="000E0BAF" w:rsidP="000E0BAF">
      <w:pPr>
        <w:jc w:val="right"/>
        <w:rPr>
          <w:lang w:val="el-GR"/>
        </w:rPr>
      </w:pPr>
    </w:p>
    <w:p w14:paraId="2412B184" w14:textId="3B743C61" w:rsidR="00CA2995" w:rsidRPr="00DA7328" w:rsidRDefault="00CA2995" w:rsidP="007C76EC">
      <w:pPr>
        <w:jc w:val="both"/>
        <w:rPr>
          <w:b/>
          <w:bCs/>
          <w:lang w:val="el-GR"/>
        </w:rPr>
      </w:pPr>
      <w:r w:rsidRPr="00DA7328">
        <w:rPr>
          <w:b/>
          <w:bCs/>
          <w:lang w:val="el-GR"/>
        </w:rPr>
        <w:t>Πρόσκληση εκδήλωσης ενδιαφέροντος με υποβολή αιτήσεων υποψηφιότ</w:t>
      </w:r>
      <w:r w:rsidR="00DA7328" w:rsidRPr="00DA7328">
        <w:rPr>
          <w:b/>
          <w:bCs/>
          <w:lang w:val="el-GR"/>
        </w:rPr>
        <w:t>ητας φοιτητών</w:t>
      </w:r>
      <w:r w:rsidR="008C7C16">
        <w:rPr>
          <w:b/>
          <w:bCs/>
          <w:lang w:val="el-GR"/>
        </w:rPr>
        <w:t>/</w:t>
      </w:r>
      <w:proofErr w:type="spellStart"/>
      <w:r w:rsidR="008C7C16">
        <w:rPr>
          <w:b/>
          <w:bCs/>
          <w:lang w:val="el-GR"/>
        </w:rPr>
        <w:t>ριών</w:t>
      </w:r>
      <w:proofErr w:type="spellEnd"/>
      <w:r w:rsidR="00DA7328" w:rsidRPr="00DA7328">
        <w:rPr>
          <w:b/>
          <w:bCs/>
          <w:lang w:val="el-GR"/>
        </w:rPr>
        <w:t xml:space="preserve"> του τμήματος Οικονομικών Επιστημών σε ερευνητικές ομάδες του ερευνητικού εργαστηρίου «Οικονομικών – Χρηματοοικονομικών Μελετών και Ερευνών»</w:t>
      </w:r>
    </w:p>
    <w:p w14:paraId="2446C2CD" w14:textId="77777777" w:rsidR="00DA7328" w:rsidRDefault="00DA7328" w:rsidP="007C76EC">
      <w:pPr>
        <w:jc w:val="both"/>
        <w:rPr>
          <w:lang w:val="el-GR"/>
        </w:rPr>
      </w:pPr>
    </w:p>
    <w:p w14:paraId="28371FA1" w14:textId="201DEDB4" w:rsidR="00235DB3" w:rsidRDefault="00297CE3" w:rsidP="007C76EC">
      <w:pPr>
        <w:jc w:val="both"/>
        <w:rPr>
          <w:lang w:val="el-GR"/>
        </w:rPr>
      </w:pPr>
      <w:r>
        <w:rPr>
          <w:lang w:val="el-GR"/>
        </w:rPr>
        <w:t>Στα πλαίσια λειτουργίας του θ</w:t>
      </w:r>
      <w:r w:rsidR="00235DB3" w:rsidRPr="00235DB3">
        <w:rPr>
          <w:lang w:val="el-GR"/>
        </w:rPr>
        <w:t>εσμοθετημένο</w:t>
      </w:r>
      <w:r>
        <w:rPr>
          <w:lang w:val="el-GR"/>
        </w:rPr>
        <w:t>υ</w:t>
      </w:r>
      <w:r w:rsidR="00235DB3">
        <w:rPr>
          <w:lang w:val="el-GR"/>
        </w:rPr>
        <w:t xml:space="preserve"> </w:t>
      </w:r>
      <w:r w:rsidR="00235DB3" w:rsidRPr="00235DB3">
        <w:rPr>
          <w:lang w:val="el-GR"/>
        </w:rPr>
        <w:t>ερευνητικ</w:t>
      </w:r>
      <w:r>
        <w:rPr>
          <w:lang w:val="el-GR"/>
        </w:rPr>
        <w:t>ού</w:t>
      </w:r>
      <w:r w:rsidR="00235DB3" w:rsidRPr="00235DB3">
        <w:rPr>
          <w:lang w:val="el-GR"/>
        </w:rPr>
        <w:t xml:space="preserve"> εργαστ</w:t>
      </w:r>
      <w:r>
        <w:rPr>
          <w:lang w:val="el-GR"/>
        </w:rPr>
        <w:t xml:space="preserve">ηρίου </w:t>
      </w:r>
      <w:r w:rsidR="00235DB3" w:rsidRPr="00235DB3">
        <w:rPr>
          <w:lang w:val="el-GR"/>
        </w:rPr>
        <w:t>«Οικονομικών – Χρηματοοικονομικών Μελετών και Ερευνών</w:t>
      </w:r>
      <w:r w:rsidR="009A5BB1">
        <w:rPr>
          <w:lang w:val="el-GR"/>
        </w:rPr>
        <w:t>»</w:t>
      </w:r>
      <w:r w:rsidR="00235DB3" w:rsidRPr="00235DB3">
        <w:rPr>
          <w:lang w:val="el-GR"/>
        </w:rPr>
        <w:t xml:space="preserve"> του Τμήματος</w:t>
      </w:r>
      <w:r>
        <w:rPr>
          <w:lang w:val="el-GR"/>
        </w:rPr>
        <w:t xml:space="preserve"> </w:t>
      </w:r>
      <w:r w:rsidR="00235DB3" w:rsidRPr="00235DB3">
        <w:rPr>
          <w:lang w:val="el-GR"/>
        </w:rPr>
        <w:t>Οικονομικών Επιστημών της Σχολής Οικονομίας και Διοίκησης του Διεθνούς Πανεπιστημίου</w:t>
      </w:r>
      <w:r w:rsidR="00235DB3">
        <w:rPr>
          <w:lang w:val="el-GR"/>
        </w:rPr>
        <w:t xml:space="preserve"> </w:t>
      </w:r>
      <w:r w:rsidR="00235DB3" w:rsidRPr="00235DB3">
        <w:rPr>
          <w:lang w:val="el-GR"/>
        </w:rPr>
        <w:t>της Ελλάδο</w:t>
      </w:r>
      <w:r w:rsidR="00235DB3">
        <w:rPr>
          <w:lang w:val="el-GR"/>
        </w:rPr>
        <w:t>ς</w:t>
      </w:r>
      <w:r>
        <w:rPr>
          <w:lang w:val="el-GR"/>
        </w:rPr>
        <w:t xml:space="preserve"> δημιουργ</w:t>
      </w:r>
      <w:r w:rsidR="00093F94">
        <w:rPr>
          <w:lang w:val="el-GR"/>
        </w:rPr>
        <w:t>ούνται</w:t>
      </w:r>
      <w:r>
        <w:rPr>
          <w:lang w:val="el-GR"/>
        </w:rPr>
        <w:t xml:space="preserve"> ερευνητικές ομάδες με συμμετοχή φοιτητών του τμήματος</w:t>
      </w:r>
      <w:r w:rsidR="00D22B4C">
        <w:rPr>
          <w:lang w:val="el-GR"/>
        </w:rPr>
        <w:t xml:space="preserve"> με διάρκεια τουλάχιστον ενός ακαδημαϊκού έτους</w:t>
      </w:r>
      <w:r>
        <w:rPr>
          <w:lang w:val="el-GR"/>
        </w:rPr>
        <w:t>.</w:t>
      </w:r>
    </w:p>
    <w:p w14:paraId="6A6F3831" w14:textId="280299C6" w:rsidR="00297CE3" w:rsidRDefault="00297CE3" w:rsidP="007C76EC">
      <w:pPr>
        <w:jc w:val="both"/>
        <w:rPr>
          <w:lang w:val="el-GR"/>
        </w:rPr>
      </w:pPr>
      <w:r>
        <w:rPr>
          <w:lang w:val="el-GR"/>
        </w:rPr>
        <w:t xml:space="preserve">Σκοπός αυτών των ερευνητικών ομάδων είναι </w:t>
      </w:r>
      <w:r w:rsidR="00093F94">
        <w:rPr>
          <w:lang w:val="el-GR"/>
        </w:rPr>
        <w:t xml:space="preserve">η ένταξη και </w:t>
      </w:r>
      <w:r>
        <w:rPr>
          <w:lang w:val="el-GR"/>
        </w:rPr>
        <w:t>συμπερίληψη φοιτητών</w:t>
      </w:r>
      <w:r w:rsidR="008C7C16">
        <w:rPr>
          <w:lang w:val="el-GR"/>
        </w:rPr>
        <w:t>/</w:t>
      </w:r>
      <w:proofErr w:type="spellStart"/>
      <w:r w:rsidR="008C7C16">
        <w:rPr>
          <w:lang w:val="el-GR"/>
        </w:rPr>
        <w:t>ριών</w:t>
      </w:r>
      <w:proofErr w:type="spellEnd"/>
      <w:r>
        <w:rPr>
          <w:lang w:val="el-GR"/>
        </w:rPr>
        <w:t xml:space="preserve"> του τμήματος </w:t>
      </w:r>
      <w:r w:rsidR="003A420C">
        <w:rPr>
          <w:lang w:val="el-GR"/>
        </w:rPr>
        <w:t>(</w:t>
      </w:r>
      <w:r w:rsidR="00EE6EE0">
        <w:rPr>
          <w:lang w:val="el-GR"/>
        </w:rPr>
        <w:t xml:space="preserve">συμπεριλαμβανομένων και των </w:t>
      </w:r>
      <w:r w:rsidR="00A26E82">
        <w:rPr>
          <w:lang w:val="el-GR"/>
        </w:rPr>
        <w:t>μεταπτυχιακ</w:t>
      </w:r>
      <w:r w:rsidR="00EE6EE0">
        <w:rPr>
          <w:lang w:val="el-GR"/>
        </w:rPr>
        <w:t>ών φοιτητών/</w:t>
      </w:r>
      <w:proofErr w:type="spellStart"/>
      <w:r w:rsidR="00EE6EE0">
        <w:rPr>
          <w:lang w:val="el-GR"/>
        </w:rPr>
        <w:t>ριών</w:t>
      </w:r>
      <w:proofErr w:type="spellEnd"/>
      <w:r w:rsidR="00A26E82">
        <w:rPr>
          <w:lang w:val="el-GR"/>
        </w:rPr>
        <w:t xml:space="preserve">) </w:t>
      </w:r>
      <w:r>
        <w:rPr>
          <w:lang w:val="el-GR"/>
        </w:rPr>
        <w:t xml:space="preserve">στην </w:t>
      </w:r>
      <w:r w:rsidR="00093F94">
        <w:rPr>
          <w:lang w:val="el-GR"/>
        </w:rPr>
        <w:t xml:space="preserve">ακαδημαϊκή </w:t>
      </w:r>
      <w:r>
        <w:rPr>
          <w:lang w:val="el-GR"/>
        </w:rPr>
        <w:t>έρευνα με την καθοδήγηση υπεύθυνου</w:t>
      </w:r>
      <w:r w:rsidR="008C7C16">
        <w:rPr>
          <w:lang w:val="el-GR"/>
        </w:rPr>
        <w:t>/ης</w:t>
      </w:r>
      <w:r>
        <w:rPr>
          <w:lang w:val="el-GR"/>
        </w:rPr>
        <w:t xml:space="preserve"> καθηγητή</w:t>
      </w:r>
      <w:r w:rsidR="008C7C16">
        <w:rPr>
          <w:lang w:val="el-GR"/>
        </w:rPr>
        <w:t>/</w:t>
      </w:r>
      <w:proofErr w:type="spellStart"/>
      <w:r w:rsidR="008C7C16">
        <w:rPr>
          <w:lang w:val="el-GR"/>
        </w:rPr>
        <w:t>ριας</w:t>
      </w:r>
      <w:proofErr w:type="spellEnd"/>
      <w:r>
        <w:rPr>
          <w:lang w:val="el-GR"/>
        </w:rPr>
        <w:t xml:space="preserve"> ανά </w:t>
      </w:r>
      <w:r w:rsidR="00F6683F">
        <w:rPr>
          <w:lang w:val="el-GR"/>
        </w:rPr>
        <w:t xml:space="preserve">ερευνητική </w:t>
      </w:r>
      <w:r>
        <w:rPr>
          <w:lang w:val="el-GR"/>
        </w:rPr>
        <w:t xml:space="preserve">ομάδα. Στόχος είναι η σύνταξη εργασιών και μελετών και η διάχυση αποτελεσμάτων σε επιστημονικά συνέδρια. </w:t>
      </w:r>
    </w:p>
    <w:p w14:paraId="7B7A1B06" w14:textId="77777777" w:rsidR="00F6683F" w:rsidRDefault="00F6683F" w:rsidP="007C76EC">
      <w:pPr>
        <w:jc w:val="both"/>
        <w:rPr>
          <w:lang w:val="el-GR"/>
        </w:rPr>
      </w:pPr>
    </w:p>
    <w:p w14:paraId="67B04F4A" w14:textId="4D9C2D13" w:rsidR="00297CE3" w:rsidRPr="00235DB3" w:rsidRDefault="00297CE3" w:rsidP="007C76EC">
      <w:pPr>
        <w:jc w:val="both"/>
        <w:rPr>
          <w:lang w:val="el-GR"/>
        </w:rPr>
      </w:pPr>
      <w:r>
        <w:rPr>
          <w:lang w:val="el-GR"/>
        </w:rPr>
        <w:t xml:space="preserve">Οι ερευνητικές ομάδες είναι οι εξής: </w:t>
      </w:r>
    </w:p>
    <w:p w14:paraId="1617CB36" w14:textId="77777777" w:rsidR="009B3406" w:rsidRDefault="009B3406" w:rsidP="009B3406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7C4EAA">
        <w:rPr>
          <w:u w:val="single"/>
          <w:lang w:val="el-GR"/>
        </w:rPr>
        <w:t>Έρευνα στο γνωστικό πεδίο της Ελεγκτικής. Υπεύθυνη Καθηγήτρια Μαρία</w:t>
      </w:r>
      <w:r w:rsidRPr="007C4EAA">
        <w:rPr>
          <w:u w:val="single"/>
          <w:lang w:val="el-GR"/>
        </w:rPr>
        <w:br/>
        <w:t>Κυριακού.</w:t>
      </w:r>
      <w:r w:rsidRPr="007C4EAA">
        <w:rPr>
          <w:lang w:val="el-GR"/>
        </w:rPr>
        <w:t xml:space="preserve"> Σκοπός της ερευνητικής ομάδας είναι να δημιουργηθούν</w:t>
      </w:r>
      <w:r w:rsidRPr="007C4EAA">
        <w:rPr>
          <w:lang w:val="el-GR"/>
        </w:rPr>
        <w:br/>
        <w:t>εμπειρικές/βιβλιογραφικές</w:t>
      </w:r>
      <w:r w:rsidRPr="007C4EAA">
        <w:t> </w:t>
      </w:r>
      <w:r w:rsidRPr="007C4EAA">
        <w:rPr>
          <w:lang w:val="el-GR"/>
        </w:rPr>
        <w:t xml:space="preserve"> έρευνες</w:t>
      </w:r>
      <w:r w:rsidRPr="007C4EAA">
        <w:t> </w:t>
      </w:r>
      <w:r w:rsidRPr="007C4EAA">
        <w:rPr>
          <w:lang w:val="el-GR"/>
        </w:rPr>
        <w:t xml:space="preserve"> ώστε να προκύψουν συμπεράσματα που</w:t>
      </w:r>
      <w:r w:rsidRPr="007C4EAA">
        <w:rPr>
          <w:lang w:val="el-GR"/>
        </w:rPr>
        <w:br/>
        <w:t>σχετίζονται με το μέγεθος του ορκωτού ελεγκτή, την παραμονή του στην</w:t>
      </w:r>
      <w:r w:rsidRPr="007C4EAA">
        <w:rPr>
          <w:lang w:val="el-GR"/>
        </w:rPr>
        <w:br/>
        <w:t>ελεγχόμενη εταιρία και άλλες ζητήματα στο πεδίο της ελεγκτικής. Η ομάδα</w:t>
      </w:r>
      <w:r w:rsidRPr="007C4EAA">
        <w:rPr>
          <w:lang w:val="el-GR"/>
        </w:rPr>
        <w:br/>
        <w:t>θα έχει ως αρμοδιότητες τη βιβλιογραφική ανασκόπηση, τη συλλογή</w:t>
      </w:r>
      <w:r w:rsidRPr="007C4EAA">
        <w:rPr>
          <w:lang w:val="el-GR"/>
        </w:rPr>
        <w:br/>
        <w:t>στοιχείων, επεξεργασία αυτών, ανάλυση και συγγραφή των αποτελεσμάτων που</w:t>
      </w:r>
      <w:r w:rsidRPr="007C4EAA">
        <w:rPr>
          <w:lang w:val="el-GR"/>
        </w:rPr>
        <w:br/>
        <w:t>θα προκύψουν από την έρευνα.</w:t>
      </w:r>
    </w:p>
    <w:p w14:paraId="671B56EC" w14:textId="4151A5F8" w:rsidR="00681D54" w:rsidRPr="00E27116" w:rsidRDefault="00EB5E5E" w:rsidP="00CC185F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E27116">
        <w:rPr>
          <w:u w:val="single"/>
          <w:lang w:val="el-GR"/>
        </w:rPr>
        <w:t xml:space="preserve">Ανάλυση κοινωνικοοικονομικών δεικτών </w:t>
      </w:r>
      <w:r w:rsidR="00EC3033">
        <w:rPr>
          <w:u w:val="single"/>
          <w:lang w:val="el-GR"/>
        </w:rPr>
        <w:t xml:space="preserve">- </w:t>
      </w:r>
      <w:r w:rsidR="00EC3033" w:rsidRPr="00EC3033">
        <w:rPr>
          <w:u w:val="single"/>
          <w:lang w:val="el-GR"/>
        </w:rPr>
        <w:t xml:space="preserve">Διερεύνηση επενδυτικού ενδιαφέροντος και δυναμικών κλάδων </w:t>
      </w:r>
      <w:r w:rsidR="00681D54" w:rsidRPr="00E27116">
        <w:rPr>
          <w:u w:val="single"/>
          <w:lang w:val="el-GR"/>
        </w:rPr>
        <w:t xml:space="preserve"> </w:t>
      </w:r>
      <w:r w:rsidR="00EC3033" w:rsidRPr="00E27116">
        <w:rPr>
          <w:u w:val="single"/>
          <w:lang w:val="el-GR"/>
        </w:rPr>
        <w:t>των περιφερειών της χώρας</w:t>
      </w:r>
      <w:r w:rsidR="00EC3033">
        <w:rPr>
          <w:u w:val="single"/>
          <w:lang w:val="el-GR"/>
        </w:rPr>
        <w:t xml:space="preserve">. </w:t>
      </w:r>
      <w:r w:rsidR="00681D54" w:rsidRPr="00E27116">
        <w:rPr>
          <w:u w:val="single"/>
          <w:lang w:val="el-GR"/>
        </w:rPr>
        <w:t>Υπεύθυνο</w:t>
      </w:r>
      <w:r w:rsidR="00EC3033">
        <w:rPr>
          <w:u w:val="single"/>
          <w:lang w:val="el-GR"/>
        </w:rPr>
        <w:t>ι</w:t>
      </w:r>
      <w:r w:rsidR="00681D54" w:rsidRPr="00E27116">
        <w:rPr>
          <w:u w:val="single"/>
          <w:lang w:val="el-GR"/>
        </w:rPr>
        <w:t xml:space="preserve"> καθηγητ</w:t>
      </w:r>
      <w:r w:rsidR="00EC3033">
        <w:rPr>
          <w:u w:val="single"/>
          <w:lang w:val="el-GR"/>
        </w:rPr>
        <w:t>ές</w:t>
      </w:r>
      <w:r w:rsidR="00681D54" w:rsidRPr="00E27116">
        <w:rPr>
          <w:u w:val="single"/>
          <w:lang w:val="el-GR"/>
        </w:rPr>
        <w:t>: Βασίλειος Βλάχος</w:t>
      </w:r>
      <w:r w:rsidR="00EC3033">
        <w:rPr>
          <w:u w:val="single"/>
          <w:lang w:val="el-GR"/>
        </w:rPr>
        <w:t>, Παύλος Σταματίου</w:t>
      </w:r>
      <w:r w:rsidR="00681D54" w:rsidRPr="00E27116">
        <w:rPr>
          <w:u w:val="single"/>
          <w:lang w:val="el-GR"/>
        </w:rPr>
        <w:t>.</w:t>
      </w:r>
      <w:r w:rsidR="00681D54" w:rsidRPr="00E27116">
        <w:rPr>
          <w:lang w:val="el-GR"/>
        </w:rPr>
        <w:t xml:space="preserve"> Σκοπός της ερευνητικής ομάδας είναι η </w:t>
      </w:r>
      <w:r w:rsidR="00815689">
        <w:rPr>
          <w:lang w:val="el-GR"/>
        </w:rPr>
        <w:t>ανάλυση δευτερογενών δεδομένων των περιφερειών της χώρας, καθώς και η δημιουργία ερωτηματολογίου για τη</w:t>
      </w:r>
      <w:r w:rsidR="00344B52">
        <w:rPr>
          <w:lang w:val="el-GR"/>
        </w:rPr>
        <w:t xml:space="preserve"> δ</w:t>
      </w:r>
      <w:r w:rsidR="00344B52" w:rsidRPr="00344B52">
        <w:rPr>
          <w:lang w:val="el-GR"/>
        </w:rPr>
        <w:t>ιερεύνηση επενδυτικού ενδιαφέροντος</w:t>
      </w:r>
      <w:r w:rsidR="00681D54" w:rsidRPr="00E27116">
        <w:rPr>
          <w:lang w:val="el-GR"/>
        </w:rPr>
        <w:t>.</w:t>
      </w:r>
    </w:p>
    <w:p w14:paraId="58FD0E5A" w14:textId="407086A9" w:rsidR="004C713D" w:rsidRPr="00496855" w:rsidRDefault="00344B52" w:rsidP="00C00F72">
      <w:pPr>
        <w:pStyle w:val="a8"/>
        <w:numPr>
          <w:ilvl w:val="0"/>
          <w:numId w:val="8"/>
        </w:numPr>
        <w:jc w:val="both"/>
        <w:rPr>
          <w:lang w:val="el-GR"/>
        </w:rPr>
      </w:pPr>
      <w:r>
        <w:rPr>
          <w:u w:val="single"/>
          <w:lang w:val="el-GR"/>
        </w:rPr>
        <w:t xml:space="preserve">Μελέτη </w:t>
      </w:r>
      <w:r w:rsidR="00EE08EF">
        <w:rPr>
          <w:u w:val="single"/>
          <w:lang w:val="el-GR"/>
        </w:rPr>
        <w:t>για τη φοιτητική ζωή στην πόλη των Σερρών</w:t>
      </w:r>
      <w:r w:rsidR="00297CE3" w:rsidRPr="00496855">
        <w:rPr>
          <w:u w:val="single"/>
          <w:lang w:val="el-GR"/>
        </w:rPr>
        <w:t>. Υπεύθυν</w:t>
      </w:r>
      <w:r w:rsidR="00B20A1C">
        <w:rPr>
          <w:u w:val="single"/>
          <w:lang w:val="el-GR"/>
        </w:rPr>
        <w:t>ες</w:t>
      </w:r>
      <w:r w:rsidR="00297CE3" w:rsidRPr="00496855">
        <w:rPr>
          <w:u w:val="single"/>
          <w:lang w:val="el-GR"/>
        </w:rPr>
        <w:t xml:space="preserve"> καθηγήτρι</w:t>
      </w:r>
      <w:r w:rsidR="00B20A1C">
        <w:rPr>
          <w:u w:val="single"/>
          <w:lang w:val="el-GR"/>
        </w:rPr>
        <w:t>ες</w:t>
      </w:r>
      <w:r w:rsidR="00297CE3" w:rsidRPr="00496855">
        <w:rPr>
          <w:u w:val="single"/>
          <w:lang w:val="el-GR"/>
        </w:rPr>
        <w:t>: Περσεφόνη Πολυχρονίδου</w:t>
      </w:r>
      <w:r w:rsidR="00B20A1C">
        <w:rPr>
          <w:u w:val="single"/>
          <w:lang w:val="el-GR"/>
        </w:rPr>
        <w:t xml:space="preserve">, </w:t>
      </w:r>
      <w:r w:rsidR="009B3406">
        <w:rPr>
          <w:u w:val="single"/>
          <w:lang w:val="el-GR"/>
        </w:rPr>
        <w:t xml:space="preserve">Κατερίνα </w:t>
      </w:r>
      <w:r w:rsidR="00B20A1C">
        <w:rPr>
          <w:u w:val="single"/>
          <w:lang w:val="el-GR"/>
        </w:rPr>
        <w:t>Λασκαρίδου</w:t>
      </w:r>
      <w:r w:rsidR="00C84D36" w:rsidRPr="00496855">
        <w:rPr>
          <w:lang w:val="el-GR"/>
        </w:rPr>
        <w:t xml:space="preserve">. </w:t>
      </w:r>
      <w:r w:rsidR="0081529A" w:rsidRPr="0081529A">
        <w:rPr>
          <w:lang w:val="el-GR"/>
        </w:rPr>
        <w:t>Η ερευνητική ομάδα έχει ως στόχο τη διεξαγωγή εμπειρικής μελέτης με τη χρήση ερωτηματολογίου, προκειμένου να διερευνηθούν οι συνθήκες και οι εμπειρίες της φοιτητικής ζωής στην πόλη των Σερρών. Η έρευνα θα εστιάσει τόσο στους πρωτοετείς φοιτητές όσο και στην εξέλιξη της φοιτητικής εμπειρίας καθ’ όλη τη διάρκεια των σπουδών τους.</w:t>
      </w:r>
      <w:r w:rsidR="0081529A">
        <w:rPr>
          <w:lang w:val="el-GR"/>
        </w:rPr>
        <w:t xml:space="preserve"> </w:t>
      </w:r>
      <w:r w:rsidR="00C84D36" w:rsidRPr="00496855">
        <w:rPr>
          <w:lang w:val="el-GR"/>
        </w:rPr>
        <w:t xml:space="preserve">Η ομάδα θα διεξάγει ολοκληρωμένη επιστημονική έρευνα, με ανασκόπηση της βιβλιογραφίας, δημιουργία ερωτηματολογίου και αποστολή αυτού σε ομάδες ενδιαφέροντος, ανάλυση δεδομένων και συγγραφή αποτελεσμάτων </w:t>
      </w:r>
      <w:r w:rsidR="00710653" w:rsidRPr="00496855">
        <w:rPr>
          <w:lang w:val="el-GR"/>
        </w:rPr>
        <w:t>της έρευνας</w:t>
      </w:r>
      <w:r w:rsidR="00C84D36" w:rsidRPr="00496855">
        <w:rPr>
          <w:lang w:val="el-GR"/>
        </w:rPr>
        <w:t>.</w:t>
      </w:r>
    </w:p>
    <w:p w14:paraId="47E7C0AF" w14:textId="77777777" w:rsidR="00681D54" w:rsidRDefault="00681D54" w:rsidP="007C76EC">
      <w:pPr>
        <w:jc w:val="both"/>
        <w:rPr>
          <w:lang w:val="el-GR"/>
        </w:rPr>
      </w:pPr>
    </w:p>
    <w:p w14:paraId="18B30CDE" w14:textId="38F2710D" w:rsidR="00297CE3" w:rsidRPr="0099663B" w:rsidRDefault="00297CE3" w:rsidP="007C76EC">
      <w:pPr>
        <w:jc w:val="both"/>
        <w:rPr>
          <w:lang w:val="el-GR"/>
        </w:rPr>
      </w:pPr>
      <w:r>
        <w:rPr>
          <w:lang w:val="el-GR"/>
        </w:rPr>
        <w:t xml:space="preserve">Η κάθε ερευνητική ομάδα αποτελείται από </w:t>
      </w:r>
      <w:r w:rsidRPr="0099663B">
        <w:rPr>
          <w:lang w:val="el-GR"/>
        </w:rPr>
        <w:t>έως επτά (7) φοιτητές/</w:t>
      </w:r>
      <w:proofErr w:type="spellStart"/>
      <w:r w:rsidRPr="0099663B">
        <w:rPr>
          <w:lang w:val="el-GR"/>
        </w:rPr>
        <w:t>τριες</w:t>
      </w:r>
      <w:proofErr w:type="spellEnd"/>
      <w:r w:rsidRPr="0099663B">
        <w:rPr>
          <w:lang w:val="el-GR"/>
        </w:rPr>
        <w:t>-μέλη.</w:t>
      </w:r>
      <w:r w:rsidR="00E47A41" w:rsidRPr="0099663B">
        <w:rPr>
          <w:lang w:val="el-GR"/>
        </w:rPr>
        <w:t xml:space="preserve"> </w:t>
      </w:r>
    </w:p>
    <w:p w14:paraId="3477406C" w14:textId="6D6D5A05" w:rsidR="00297CE3" w:rsidRPr="0099663B" w:rsidRDefault="00093F94" w:rsidP="007C76EC">
      <w:pPr>
        <w:jc w:val="both"/>
        <w:rPr>
          <w:lang w:val="el-GR"/>
        </w:rPr>
      </w:pPr>
      <w:r w:rsidRPr="0099663B">
        <w:rPr>
          <w:lang w:val="el-GR"/>
        </w:rPr>
        <w:lastRenderedPageBreak/>
        <w:t xml:space="preserve">Τα μέλη </w:t>
      </w:r>
      <w:r w:rsidR="00297CE3" w:rsidRPr="0099663B">
        <w:rPr>
          <w:lang w:val="el-GR"/>
        </w:rPr>
        <w:t xml:space="preserve">της κάθε ερευνητικής ομάδας έχουν την υποχρέωση να συμμετέχουν στις συναντήσεις οι οποίες θα δημιουργούνται μετά από συνεννόηση με </w:t>
      </w:r>
      <w:r w:rsidR="00D60C45">
        <w:rPr>
          <w:lang w:val="el-GR"/>
        </w:rPr>
        <w:t>τους/</w:t>
      </w:r>
      <w:proofErr w:type="spellStart"/>
      <w:r w:rsidR="00D60C45">
        <w:rPr>
          <w:lang w:val="el-GR"/>
        </w:rPr>
        <w:t>ις</w:t>
      </w:r>
      <w:proofErr w:type="spellEnd"/>
      <w:r w:rsidR="00D60C45">
        <w:rPr>
          <w:lang w:val="el-GR"/>
        </w:rPr>
        <w:t xml:space="preserve"> </w:t>
      </w:r>
      <w:r w:rsidR="00297CE3" w:rsidRPr="0099663B">
        <w:rPr>
          <w:lang w:val="el-GR"/>
        </w:rPr>
        <w:t>υπεύθυν</w:t>
      </w:r>
      <w:r w:rsidR="00D60C45">
        <w:rPr>
          <w:lang w:val="el-GR"/>
        </w:rPr>
        <w:t>ους</w:t>
      </w:r>
      <w:r w:rsidR="002C6A6A">
        <w:rPr>
          <w:lang w:val="el-GR"/>
        </w:rPr>
        <w:t>/</w:t>
      </w:r>
      <w:proofErr w:type="spellStart"/>
      <w:r w:rsidR="00D60C45">
        <w:rPr>
          <w:lang w:val="el-GR"/>
        </w:rPr>
        <w:t>ες</w:t>
      </w:r>
      <w:proofErr w:type="spellEnd"/>
      <w:r w:rsidR="00297CE3" w:rsidRPr="0099663B">
        <w:rPr>
          <w:lang w:val="el-GR"/>
        </w:rPr>
        <w:t xml:space="preserve"> καθηγητ</w:t>
      </w:r>
      <w:r w:rsidR="00D60C45">
        <w:rPr>
          <w:lang w:val="el-GR"/>
        </w:rPr>
        <w:t>ές</w:t>
      </w:r>
      <w:r w:rsidR="002C6A6A">
        <w:rPr>
          <w:lang w:val="el-GR"/>
        </w:rPr>
        <w:t>/</w:t>
      </w:r>
      <w:proofErr w:type="spellStart"/>
      <w:r w:rsidR="002C6A6A">
        <w:rPr>
          <w:lang w:val="el-GR"/>
        </w:rPr>
        <w:t>τρι</w:t>
      </w:r>
      <w:r w:rsidR="00D60C45">
        <w:rPr>
          <w:lang w:val="el-GR"/>
        </w:rPr>
        <w:t>ες</w:t>
      </w:r>
      <w:proofErr w:type="spellEnd"/>
      <w:r w:rsidR="00297CE3" w:rsidRPr="0099663B">
        <w:rPr>
          <w:lang w:val="el-GR"/>
        </w:rPr>
        <w:t xml:space="preserve">. </w:t>
      </w:r>
    </w:p>
    <w:p w14:paraId="4085501F" w14:textId="77777777" w:rsidR="00E47A41" w:rsidRPr="0099663B" w:rsidRDefault="00E47A41" w:rsidP="007C76EC">
      <w:pPr>
        <w:jc w:val="both"/>
        <w:rPr>
          <w:lang w:val="el-GR"/>
        </w:rPr>
      </w:pPr>
    </w:p>
    <w:p w14:paraId="34B6E404" w14:textId="77777777" w:rsidR="00E47A41" w:rsidRPr="0099663B" w:rsidRDefault="00E47A41" w:rsidP="007C76EC">
      <w:pPr>
        <w:widowControl w:val="0"/>
        <w:autoSpaceDE w:val="0"/>
        <w:autoSpaceDN w:val="0"/>
        <w:adjustRightInd w:val="0"/>
        <w:jc w:val="both"/>
        <w:rPr>
          <w:lang w:val="el-GR"/>
        </w:rPr>
      </w:pPr>
      <w:r w:rsidRPr="0099663B">
        <w:rPr>
          <w:u w:val="single"/>
          <w:lang w:val="el-GR"/>
        </w:rPr>
        <w:t>Απαιτούμενα τυπικά και ουσιαστικά προσόντα</w:t>
      </w:r>
      <w:r w:rsidRPr="0099663B">
        <w:rPr>
          <w:lang w:val="el-GR"/>
        </w:rPr>
        <w:t>:</w:t>
      </w:r>
    </w:p>
    <w:p w14:paraId="67563336" w14:textId="17D8E164" w:rsidR="00E47A41" w:rsidRPr="00E47A41" w:rsidRDefault="00E47A41" w:rsidP="007C76EC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bookmarkStart w:id="0" w:name="_Hlk106214343"/>
      <w:r w:rsidRPr="0099663B">
        <w:rPr>
          <w:lang w:val="el-GR"/>
        </w:rPr>
        <w:t xml:space="preserve">Έτος φοίτησης στο Τμήμα Οικονομικών Επιστημών από το </w:t>
      </w:r>
      <w:r w:rsidR="007D18AA" w:rsidRPr="0099663B">
        <w:rPr>
          <w:lang w:val="el-GR"/>
        </w:rPr>
        <w:t>2</w:t>
      </w:r>
      <w:r w:rsidRPr="0099663B">
        <w:rPr>
          <w:vertAlign w:val="superscript"/>
          <w:lang w:val="el-GR"/>
        </w:rPr>
        <w:t>ο</w:t>
      </w:r>
      <w:r w:rsidRPr="0099663B">
        <w:rPr>
          <w:lang w:val="el-GR"/>
        </w:rPr>
        <w:t xml:space="preserve"> </w:t>
      </w:r>
      <w:r w:rsidR="00542169" w:rsidRPr="0099663B">
        <w:rPr>
          <w:lang w:val="el-GR"/>
        </w:rPr>
        <w:t>και άνω</w:t>
      </w:r>
      <w:r>
        <w:rPr>
          <w:lang w:val="el-GR"/>
        </w:rPr>
        <w:t xml:space="preserve">. </w:t>
      </w:r>
    </w:p>
    <w:bookmarkEnd w:id="0"/>
    <w:p w14:paraId="33E45273" w14:textId="77777777" w:rsidR="00845D30" w:rsidRPr="000A5F12" w:rsidRDefault="00845D30" w:rsidP="00E87238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ind w:left="1005"/>
        <w:jc w:val="both"/>
        <w:rPr>
          <w:lang w:val="el-GR"/>
        </w:rPr>
      </w:pPr>
    </w:p>
    <w:p w14:paraId="54B71561" w14:textId="77777777" w:rsidR="00E47A41" w:rsidRPr="00E47A41" w:rsidRDefault="00E47A41" w:rsidP="007C76EC">
      <w:pPr>
        <w:widowControl w:val="0"/>
        <w:autoSpaceDE w:val="0"/>
        <w:autoSpaceDN w:val="0"/>
        <w:adjustRightInd w:val="0"/>
        <w:jc w:val="both"/>
        <w:rPr>
          <w:lang w:val="el-GR"/>
        </w:rPr>
      </w:pPr>
      <w:r w:rsidRPr="00E47A41">
        <w:rPr>
          <w:u w:val="single"/>
          <w:lang w:val="el-GR"/>
        </w:rPr>
        <w:t>Επιπλέον προσόντα που θα συνεκτιμηθούν</w:t>
      </w:r>
      <w:r w:rsidRPr="00E47A41">
        <w:rPr>
          <w:lang w:val="el-GR"/>
        </w:rPr>
        <w:t>:</w:t>
      </w:r>
    </w:p>
    <w:p w14:paraId="5CAD93AE" w14:textId="60EEF6A2" w:rsidR="00E47A41" w:rsidRDefault="00E47A41" w:rsidP="007C76EC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r>
        <w:rPr>
          <w:lang w:val="el-GR"/>
        </w:rPr>
        <w:t>Καλή γ</w:t>
      </w:r>
      <w:r w:rsidRPr="00E47A41">
        <w:rPr>
          <w:lang w:val="el-GR"/>
        </w:rPr>
        <w:t>νώση αγγλικής γλώσσας (επίπεδο Β2).</w:t>
      </w:r>
    </w:p>
    <w:p w14:paraId="7550CFC0" w14:textId="7CF81568" w:rsidR="00D8476F" w:rsidRDefault="00D8476F" w:rsidP="00D8476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r>
        <w:rPr>
          <w:lang w:val="el-GR"/>
        </w:rPr>
        <w:t>Επιτυχία και βαθ</w:t>
      </w:r>
      <w:r w:rsidR="00572AE3">
        <w:rPr>
          <w:lang w:val="el-GR"/>
        </w:rPr>
        <w:t xml:space="preserve">μολογία </w:t>
      </w:r>
      <w:r>
        <w:rPr>
          <w:lang w:val="el-GR"/>
        </w:rPr>
        <w:t>στα παρακάτω μαθήματα του Προγράμματος Σπουδών ανά ομάδα:</w:t>
      </w:r>
    </w:p>
    <w:p w14:paraId="4F870E43" w14:textId="0B3B099E" w:rsidR="00D60C45" w:rsidRDefault="00D60C45" w:rsidP="002C6A6A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426" w:firstLine="0"/>
        <w:jc w:val="both"/>
        <w:rPr>
          <w:lang w:val="el-GR"/>
        </w:rPr>
      </w:pPr>
      <w:r w:rsidRPr="00875CDB">
        <w:rPr>
          <w:lang w:val="el-GR"/>
        </w:rPr>
        <w:t>Έρευνα στο γνωστικό πεδίο της Ελεγκτικής</w:t>
      </w:r>
      <w:r>
        <w:rPr>
          <w:lang w:val="el-GR"/>
        </w:rPr>
        <w:t xml:space="preserve">: </w:t>
      </w:r>
      <w:r w:rsidRPr="00875CDB">
        <w:rPr>
          <w:lang w:val="el-GR"/>
        </w:rPr>
        <w:t xml:space="preserve">Ελεγκτική </w:t>
      </w:r>
      <w:r>
        <w:rPr>
          <w:lang w:val="el-GR"/>
        </w:rPr>
        <w:t>(</w:t>
      </w:r>
      <w:r w:rsidRPr="00875CDB">
        <w:rPr>
          <w:lang w:val="el-GR"/>
        </w:rPr>
        <w:t>ΣΤ' Εξάμηνο</w:t>
      </w:r>
      <w:r>
        <w:rPr>
          <w:lang w:val="el-GR"/>
        </w:rPr>
        <w:t>).</w:t>
      </w:r>
    </w:p>
    <w:p w14:paraId="34F5B1BF" w14:textId="640C4B44" w:rsidR="000A74FC" w:rsidRPr="00E76919" w:rsidRDefault="000A74FC" w:rsidP="002C6A6A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426" w:firstLine="0"/>
        <w:jc w:val="both"/>
        <w:rPr>
          <w:lang w:val="el-GR"/>
        </w:rPr>
      </w:pPr>
      <w:r w:rsidRPr="00254889">
        <w:rPr>
          <w:lang w:val="el-GR"/>
        </w:rPr>
        <w:t xml:space="preserve">Επεξεργασία και ανάλυση </w:t>
      </w:r>
      <w:r w:rsidR="005F520F">
        <w:rPr>
          <w:lang w:val="el-GR"/>
        </w:rPr>
        <w:t xml:space="preserve">μακροοικονομικών </w:t>
      </w:r>
      <w:r w:rsidRPr="00254889">
        <w:rPr>
          <w:lang w:val="el-GR"/>
        </w:rPr>
        <w:t>δεδομένων</w:t>
      </w:r>
      <w:r>
        <w:rPr>
          <w:lang w:val="el-GR"/>
        </w:rPr>
        <w:t xml:space="preserve">: </w:t>
      </w:r>
      <w:r w:rsidRPr="00254889">
        <w:rPr>
          <w:lang w:val="el-GR"/>
        </w:rPr>
        <w:t>Μακροοικονομική Ι και Στατιστική Ι (Α΄</w:t>
      </w:r>
      <w:r>
        <w:rPr>
          <w:lang w:val="el-GR"/>
        </w:rPr>
        <w:t xml:space="preserve"> </w:t>
      </w:r>
      <w:r w:rsidRPr="00254889">
        <w:rPr>
          <w:lang w:val="el-GR"/>
        </w:rPr>
        <w:t>εξ</w:t>
      </w:r>
      <w:r>
        <w:rPr>
          <w:lang w:val="el-GR"/>
        </w:rPr>
        <w:t>ά</w:t>
      </w:r>
      <w:r w:rsidRPr="00254889">
        <w:rPr>
          <w:lang w:val="el-GR"/>
        </w:rPr>
        <w:t>μ</w:t>
      </w:r>
      <w:r>
        <w:rPr>
          <w:lang w:val="el-GR"/>
        </w:rPr>
        <w:t>ηνο</w:t>
      </w:r>
      <w:r w:rsidRPr="00254889">
        <w:rPr>
          <w:lang w:val="el-GR"/>
        </w:rPr>
        <w:t>).</w:t>
      </w:r>
    </w:p>
    <w:p w14:paraId="383EDC2E" w14:textId="22B640F2" w:rsidR="00D8476F" w:rsidRDefault="00D8476F" w:rsidP="002C6A6A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426" w:firstLine="0"/>
        <w:jc w:val="both"/>
        <w:rPr>
          <w:lang w:val="el-GR"/>
        </w:rPr>
      </w:pPr>
      <w:r w:rsidRPr="00E76919">
        <w:rPr>
          <w:lang w:val="el-GR"/>
        </w:rPr>
        <w:t>Ποσοτική ανάλυση εμπειρικών ερευνών: Στατιστική Ι (Α` εξάμηνο) και Στατιστική ΙΙ (Β` εξάμηνο)</w:t>
      </w:r>
      <w:r w:rsidR="00AA618E">
        <w:rPr>
          <w:lang w:val="el-GR"/>
        </w:rPr>
        <w:t>.</w:t>
      </w:r>
    </w:p>
    <w:p w14:paraId="48C51EC1" w14:textId="77777777" w:rsidR="005F520F" w:rsidRDefault="005F520F" w:rsidP="007C76EC">
      <w:pPr>
        <w:rPr>
          <w:u w:val="single"/>
          <w:lang w:val="el-GR"/>
        </w:rPr>
      </w:pPr>
    </w:p>
    <w:p w14:paraId="5FF268F9" w14:textId="2AD50247" w:rsidR="00D22B4C" w:rsidRPr="00D22B4C" w:rsidRDefault="00D22B4C" w:rsidP="007C76EC">
      <w:pPr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D22B4C">
        <w:rPr>
          <w:u w:val="single"/>
          <w:lang w:val="el-GR"/>
        </w:rPr>
        <w:t>Κριτήρια Επιλογής</w:t>
      </w:r>
    </w:p>
    <w:p w14:paraId="71B1F3CB" w14:textId="77777777" w:rsidR="00D22B4C" w:rsidRPr="00D22B4C" w:rsidRDefault="00D22B4C" w:rsidP="007C76EC">
      <w:pPr>
        <w:rPr>
          <w:bCs/>
          <w:lang w:val="el-GR"/>
        </w:rPr>
      </w:pPr>
      <w:r w:rsidRPr="00D22B4C">
        <w:rPr>
          <w:bCs/>
          <w:lang w:val="el-GR"/>
        </w:rPr>
        <w:t>Για την επιλογή της καταλληλότερης αίτησης – δήλωσης, η αξιολόγηση γίνεται με βάση τα παρακάτω κριτήρια:</w:t>
      </w:r>
    </w:p>
    <w:p w14:paraId="37FCFF88" w14:textId="464B7EA8" w:rsidR="00D22B4C" w:rsidRPr="00D22B4C" w:rsidRDefault="009D46B2" w:rsidP="007C76EC">
      <w:pPr>
        <w:widowControl w:val="0"/>
        <w:jc w:val="center"/>
        <w:rPr>
          <w:b/>
          <w:bCs/>
          <w:lang w:val="el-GR"/>
        </w:rPr>
      </w:pPr>
      <w:r w:rsidRPr="00D22B4C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ντιστοιχούσα βαθμολογία προσόντων-κριτηρίων </w:t>
      </w: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2410"/>
      </w:tblGrid>
      <w:tr w:rsidR="00D22B4C" w:rsidRPr="00D22B4C" w14:paraId="04AE7111" w14:textId="77777777" w:rsidTr="00B872C7">
        <w:trPr>
          <w:trHeight w:val="176"/>
          <w:jc w:val="center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3E549" w14:textId="77777777" w:rsidR="00D22B4C" w:rsidRPr="00D22B4C" w:rsidRDefault="00D22B4C" w:rsidP="007C76EC">
            <w:pPr>
              <w:widowControl w:val="0"/>
              <w:autoSpaceDE w:val="0"/>
              <w:autoSpaceDN w:val="0"/>
              <w:ind w:right="144"/>
              <w:jc w:val="center"/>
              <w:rPr>
                <w:lang w:bidi="el-GR"/>
              </w:rPr>
            </w:pPr>
            <w:proofErr w:type="spellStart"/>
            <w:r w:rsidRPr="00D22B4C">
              <w:rPr>
                <w:b/>
                <w:bCs/>
                <w:lang w:bidi="el-GR"/>
              </w:rPr>
              <w:t>Προσόντ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α - </w:t>
            </w:r>
            <w:proofErr w:type="spellStart"/>
            <w:r w:rsidRPr="00D22B4C">
              <w:rPr>
                <w:b/>
                <w:bCs/>
                <w:lang w:bidi="el-GR"/>
              </w:rPr>
              <w:t>Κριτήρι</w:t>
            </w:r>
            <w:proofErr w:type="spellEnd"/>
            <w:r w:rsidRPr="00D22B4C">
              <w:rPr>
                <w:b/>
                <w:bCs/>
                <w:lang w:bidi="el-GR"/>
              </w:rPr>
              <w:t>α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01C66" w14:textId="77777777" w:rsidR="00D22B4C" w:rsidRPr="00D22B4C" w:rsidRDefault="00D22B4C" w:rsidP="007C76EC">
            <w:pPr>
              <w:widowControl w:val="0"/>
              <w:autoSpaceDE w:val="0"/>
              <w:autoSpaceDN w:val="0"/>
              <w:jc w:val="center"/>
              <w:rPr>
                <w:lang w:bidi="el-GR"/>
              </w:rPr>
            </w:pPr>
            <w:r w:rsidRPr="00D22B4C">
              <w:rPr>
                <w:b/>
                <w:bCs/>
                <w:lang w:bidi="el-GR"/>
              </w:rPr>
              <w:t>Βα</w:t>
            </w:r>
            <w:proofErr w:type="spellStart"/>
            <w:r w:rsidRPr="00D22B4C">
              <w:rPr>
                <w:b/>
                <w:bCs/>
                <w:lang w:bidi="el-GR"/>
              </w:rPr>
              <w:t>θμολογί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α </w:t>
            </w:r>
            <w:proofErr w:type="spellStart"/>
            <w:r w:rsidRPr="00D22B4C">
              <w:rPr>
                <w:b/>
                <w:bCs/>
                <w:lang w:bidi="el-GR"/>
              </w:rPr>
              <w:t>κριτηρίων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 / </w:t>
            </w:r>
            <w:proofErr w:type="spellStart"/>
            <w:r w:rsidRPr="00D22B4C">
              <w:rPr>
                <w:b/>
                <w:bCs/>
                <w:lang w:bidi="el-GR"/>
              </w:rPr>
              <w:t>Μονάδες</w:t>
            </w:r>
            <w:proofErr w:type="spellEnd"/>
            <w:r w:rsidRPr="00D22B4C">
              <w:rPr>
                <w:b/>
                <w:bCs/>
                <w:lang w:bidi="el-GR"/>
              </w:rPr>
              <w:t xml:space="preserve"> </w:t>
            </w:r>
          </w:p>
        </w:tc>
      </w:tr>
      <w:tr w:rsidR="00D22B4C" w:rsidRPr="00D22B4C" w14:paraId="3DE58A89" w14:textId="77777777" w:rsidTr="00B872C7">
        <w:trPr>
          <w:trHeight w:val="334"/>
          <w:jc w:val="center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43DE4" w14:textId="77777777" w:rsidR="00D22B4C" w:rsidRPr="00D22B4C" w:rsidRDefault="00D22B4C" w:rsidP="007C76EC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b/>
                <w:lang w:bidi="el-GR"/>
              </w:rPr>
            </w:pPr>
            <w:r w:rsidRPr="00D22B4C">
              <w:rPr>
                <w:rFonts w:eastAsia="Verdana"/>
                <w:b/>
                <w:lang w:bidi="el-GR"/>
              </w:rPr>
              <w:t>Απα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ιτούμεν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 π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ροσόντ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72DD0" w14:textId="77777777" w:rsidR="00D22B4C" w:rsidRPr="00D22B4C" w:rsidRDefault="00D22B4C" w:rsidP="007C76EC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</w:tc>
      </w:tr>
      <w:tr w:rsidR="00D22B4C" w:rsidRPr="00D22B4C" w14:paraId="76E2130A" w14:textId="77777777" w:rsidTr="00B872C7">
        <w:trPr>
          <w:trHeight w:val="588"/>
          <w:jc w:val="center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07AEB" w14:textId="7ACDEC84" w:rsidR="00D22B4C" w:rsidRPr="00D22B4C" w:rsidRDefault="00D22B4C" w:rsidP="007C76EC">
            <w:pPr>
              <w:widowControl w:val="0"/>
              <w:autoSpaceDE w:val="0"/>
              <w:autoSpaceDN w:val="0"/>
              <w:ind w:right="144"/>
              <w:jc w:val="center"/>
              <w:rPr>
                <w:b/>
                <w:bCs/>
                <w:lang w:val="el-GR" w:bidi="el-GR"/>
              </w:rPr>
            </w:pPr>
            <w:r w:rsidRPr="00D22B4C">
              <w:rPr>
                <w:lang w:val="el-GR"/>
              </w:rPr>
              <w:t xml:space="preserve">Έτος φοίτησης στο Τμήμα Οικονομικών Επιστημών από το </w:t>
            </w:r>
            <w:r w:rsidR="00CA15D9">
              <w:rPr>
                <w:lang w:val="el-GR"/>
              </w:rPr>
              <w:t>3</w:t>
            </w:r>
            <w:r w:rsidRPr="00D22B4C">
              <w:rPr>
                <w:vertAlign w:val="superscript"/>
                <w:lang w:val="el-GR"/>
              </w:rPr>
              <w:t>ο</w:t>
            </w:r>
            <w:r w:rsidRPr="00D22B4C">
              <w:rPr>
                <w:lang w:val="el-GR"/>
              </w:rPr>
              <w:t xml:space="preserve"> έως το 5</w:t>
            </w:r>
            <w:r w:rsidRPr="00D22B4C">
              <w:rPr>
                <w:vertAlign w:val="superscript"/>
                <w:lang w:val="el-GR"/>
              </w:rPr>
              <w:t>ο</w:t>
            </w:r>
            <w:r w:rsidRPr="00D22B4C">
              <w:rPr>
                <w:lang w:val="el-GR"/>
              </w:rPr>
              <w:t xml:space="preserve"> έτο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85858" w14:textId="77777777" w:rsidR="00D22B4C" w:rsidRPr="00D22B4C" w:rsidRDefault="00D22B4C" w:rsidP="007C76EC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ΝΑΙ/ΟΧΙ</w:t>
            </w:r>
          </w:p>
        </w:tc>
      </w:tr>
      <w:tr w:rsidR="00D22B4C" w:rsidRPr="00D22B4C" w14:paraId="625077F3" w14:textId="77777777" w:rsidTr="00B872C7">
        <w:trPr>
          <w:trHeight w:val="368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DE1F" w14:textId="77777777" w:rsidR="00D22B4C" w:rsidRPr="00D22B4C" w:rsidRDefault="00D22B4C" w:rsidP="007C76EC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proofErr w:type="spellStart"/>
            <w:r w:rsidRPr="00D22B4C">
              <w:rPr>
                <w:rFonts w:eastAsia="Verdana"/>
                <w:b/>
                <w:lang w:bidi="el-GR"/>
              </w:rPr>
              <w:t>Συνεκτιμώμεν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 π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ροσόντ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12E79" w14:textId="77777777" w:rsidR="00D22B4C" w:rsidRPr="00D22B4C" w:rsidRDefault="00D22B4C" w:rsidP="007C76EC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</w:tc>
      </w:tr>
      <w:tr w:rsidR="00D22B4C" w:rsidRPr="00D22B4C" w14:paraId="37564E90" w14:textId="77777777" w:rsidTr="00B872C7">
        <w:trPr>
          <w:trHeight w:val="38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C97D" w14:textId="4041F6AF" w:rsidR="00D22B4C" w:rsidRPr="00D22B4C" w:rsidRDefault="00D22B4C" w:rsidP="007C76EC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r w:rsidRPr="00D22B4C">
              <w:rPr>
                <w:lang w:val="el-GR"/>
              </w:rPr>
              <w:t>Καλή γνώση αγγλικής γλώσσας (επίπεδο Β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AB3F4" w14:textId="77777777" w:rsidR="00D22B4C" w:rsidRPr="00D22B4C" w:rsidRDefault="00D22B4C" w:rsidP="007C76EC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30 </w:t>
            </w:r>
            <w:proofErr w:type="spellStart"/>
            <w:r w:rsidRPr="00D22B4C">
              <w:rPr>
                <w:bCs/>
                <w:lang w:bidi="el-GR"/>
              </w:rPr>
              <w:t>μονάδες</w:t>
            </w:r>
            <w:proofErr w:type="spellEnd"/>
          </w:p>
        </w:tc>
      </w:tr>
      <w:tr w:rsidR="00731DCF" w:rsidRPr="00D32E4B" w14:paraId="4C287E37" w14:textId="77777777" w:rsidTr="00B872C7">
        <w:trPr>
          <w:trHeight w:val="38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BAAFA" w14:textId="3FBFA70A" w:rsidR="00731DCF" w:rsidRPr="00D22B4C" w:rsidRDefault="00731DCF" w:rsidP="00731DCF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 xml:space="preserve">Επιτυχία </w:t>
            </w:r>
            <w:r>
              <w:rPr>
                <w:lang w:val="el-GR"/>
              </w:rPr>
              <w:t xml:space="preserve">και βαθμολογία </w:t>
            </w:r>
            <w:r w:rsidRPr="00D22B4C">
              <w:rPr>
                <w:lang w:val="el-GR"/>
              </w:rPr>
              <w:t>στα μαθήματα ανά ομάδ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AE4CD" w14:textId="7491526D" w:rsidR="00731DCF" w:rsidRPr="00D32E4B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val="el-GR" w:bidi="el-GR"/>
              </w:rPr>
            </w:pPr>
            <w:r w:rsidRPr="00D22B4C">
              <w:rPr>
                <w:bCs/>
                <w:lang w:bidi="el-GR"/>
              </w:rPr>
              <w:t xml:space="preserve">30 </w:t>
            </w:r>
            <w:proofErr w:type="spellStart"/>
            <w:r w:rsidRPr="00D22B4C">
              <w:rPr>
                <w:bCs/>
                <w:lang w:bidi="el-GR"/>
              </w:rPr>
              <w:t>μονάδες</w:t>
            </w:r>
            <w:proofErr w:type="spellEnd"/>
          </w:p>
        </w:tc>
      </w:tr>
      <w:tr w:rsidR="00731DCF" w:rsidRPr="00D22B4C" w14:paraId="1CF078F1" w14:textId="77777777" w:rsidTr="00B872C7">
        <w:trPr>
          <w:trHeight w:val="264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A0BD" w14:textId="77777777" w:rsidR="00731DCF" w:rsidRPr="00D22B4C" w:rsidRDefault="00731DCF" w:rsidP="00731DCF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proofErr w:type="spellStart"/>
            <w:r w:rsidRPr="00D22B4C">
              <w:rPr>
                <w:rFonts w:eastAsia="Verdana"/>
                <w:b/>
                <w:lang w:bidi="el-GR"/>
              </w:rPr>
              <w:t>Δομημένη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 xml:space="preserve"> 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Συνέντευξη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 xml:space="preserve"> 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ως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 xml:space="preserve"> </w:t>
            </w:r>
            <w:proofErr w:type="spellStart"/>
            <w:r w:rsidRPr="00D22B4C">
              <w:rPr>
                <w:rFonts w:eastAsia="Verdana"/>
                <w:b/>
                <w:lang w:bidi="el-GR"/>
              </w:rPr>
              <w:t>εξής</w:t>
            </w:r>
            <w:proofErr w:type="spellEnd"/>
            <w:r w:rsidRPr="00D22B4C">
              <w:rPr>
                <w:rFonts w:eastAsia="Verdana"/>
                <w:b/>
                <w:lang w:bidi="el-GR"/>
              </w:rPr>
              <w:t>:</w:t>
            </w:r>
            <w:r w:rsidRPr="00D22B4C">
              <w:rPr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4E60" w14:textId="12D7B10D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Από 1-</w:t>
            </w:r>
            <w:r>
              <w:rPr>
                <w:bCs/>
                <w:lang w:val="el-GR" w:bidi="el-GR"/>
              </w:rPr>
              <w:t>4</w:t>
            </w:r>
            <w:r w:rsidRPr="00D22B4C">
              <w:rPr>
                <w:bCs/>
                <w:lang w:bidi="el-GR"/>
              </w:rPr>
              <w:t xml:space="preserve">0 </w:t>
            </w:r>
            <w:proofErr w:type="spellStart"/>
            <w:r w:rsidRPr="00D22B4C">
              <w:rPr>
                <w:bCs/>
                <w:lang w:bidi="el-GR"/>
              </w:rPr>
              <w:t>μονάδες</w:t>
            </w:r>
            <w:proofErr w:type="spellEnd"/>
          </w:p>
        </w:tc>
      </w:tr>
      <w:tr w:rsidR="00731DCF" w:rsidRPr="00D22B4C" w14:paraId="55C92945" w14:textId="77777777" w:rsidTr="00B872C7">
        <w:trPr>
          <w:trHeight w:val="1002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74A4" w14:textId="77777777" w:rsidR="00731DCF" w:rsidRPr="00D22B4C" w:rsidRDefault="00731DCF" w:rsidP="00731DCF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Α. Κατανόηση των απαιτήσεων, των στόχων και των κρίσιμων παραγόντων επιτυχίας του αντικειμένου του έργου.</w:t>
            </w:r>
          </w:p>
          <w:p w14:paraId="05F3A62D" w14:textId="77777777" w:rsidR="00731DCF" w:rsidRPr="00D22B4C" w:rsidRDefault="00731DCF" w:rsidP="00731DCF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Β. Δυνατότητα συνεργασίας στα πλαίσια ομάδας εργασίας για την επίτευξη συγκεκριμένων στόχων</w:t>
            </w:r>
          </w:p>
          <w:p w14:paraId="6F3AC3B8" w14:textId="77777777" w:rsidR="00731DCF" w:rsidRPr="00D22B4C" w:rsidRDefault="00731DCF" w:rsidP="00731DCF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Γ. Ικανότητα επικοινωνί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7302" w14:textId="66351B5E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Α - </w:t>
            </w:r>
            <w:r w:rsidRPr="00D22B4C">
              <w:rPr>
                <w:bCs/>
                <w:lang w:val="el-GR" w:bidi="el-GR"/>
              </w:rPr>
              <w:t>3</w:t>
            </w:r>
            <w:r w:rsidRPr="00D22B4C">
              <w:rPr>
                <w:bCs/>
                <w:lang w:bidi="el-GR"/>
              </w:rPr>
              <w:t>0%</w:t>
            </w:r>
          </w:p>
          <w:p w14:paraId="129EDD02" w14:textId="77777777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739161ED" w14:textId="77777777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2B66B6E3" w14:textId="6A5920D9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Β - </w:t>
            </w:r>
            <w:r w:rsidRPr="00D22B4C">
              <w:rPr>
                <w:bCs/>
                <w:lang w:val="el-GR" w:bidi="el-GR"/>
              </w:rPr>
              <w:t>4</w:t>
            </w:r>
            <w:r w:rsidRPr="00D22B4C">
              <w:rPr>
                <w:bCs/>
                <w:lang w:bidi="el-GR"/>
              </w:rPr>
              <w:t>0%</w:t>
            </w:r>
          </w:p>
          <w:p w14:paraId="1F6FAC88" w14:textId="77777777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1A3A9DEC" w14:textId="663FC884" w:rsidR="00731DCF" w:rsidRPr="00D22B4C" w:rsidRDefault="00731DCF" w:rsidP="00731DCF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Γ – </w:t>
            </w:r>
            <w:r w:rsidRPr="00D22B4C">
              <w:rPr>
                <w:bCs/>
                <w:lang w:val="el-GR" w:bidi="el-GR"/>
              </w:rPr>
              <w:t>3</w:t>
            </w:r>
            <w:r w:rsidRPr="00D22B4C">
              <w:rPr>
                <w:bCs/>
                <w:lang w:bidi="el-GR"/>
              </w:rPr>
              <w:t>0%</w:t>
            </w:r>
          </w:p>
        </w:tc>
      </w:tr>
    </w:tbl>
    <w:p w14:paraId="2AF17BC7" w14:textId="77777777" w:rsidR="007A00FB" w:rsidRDefault="007A00FB" w:rsidP="007C76EC">
      <w:pPr>
        <w:jc w:val="both"/>
        <w:rPr>
          <w:lang w:val="el-GR"/>
        </w:rPr>
      </w:pPr>
    </w:p>
    <w:p w14:paraId="6099DEF9" w14:textId="20CCB56F" w:rsidR="009E0D0E" w:rsidRPr="009D46B2" w:rsidRDefault="009D46B2" w:rsidP="007C76EC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Α</w:t>
      </w:r>
      <w:r w:rsidRPr="009D46B2">
        <w:rPr>
          <w:u w:val="single"/>
          <w:lang w:val="el-GR"/>
        </w:rPr>
        <w:t xml:space="preserve">ξιολόγηση των αιτήσεων υποψηφιότητας - </w:t>
      </w:r>
      <w:r w:rsidR="007B5DC2">
        <w:rPr>
          <w:u w:val="single"/>
          <w:lang w:val="el-GR"/>
        </w:rPr>
        <w:t>Λ</w:t>
      </w:r>
      <w:r w:rsidRPr="009D46B2">
        <w:rPr>
          <w:u w:val="single"/>
          <w:lang w:val="el-GR"/>
        </w:rPr>
        <w:t>οιποί όροι</w:t>
      </w:r>
    </w:p>
    <w:p w14:paraId="682B4774" w14:textId="5F611451" w:rsidR="009D46B2" w:rsidRPr="009D46B2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D46B2">
        <w:rPr>
          <w:lang w:val="el-GR"/>
        </w:rPr>
        <w:t>Από τις αιτήσεις που υποβάλλονται εμπρόθεσμα και παραδεκτά κατά τα ανωτέρω, επιλέγ</w:t>
      </w:r>
      <w:r w:rsidR="009D46B2" w:rsidRPr="009D46B2">
        <w:rPr>
          <w:lang w:val="el-GR"/>
        </w:rPr>
        <w:t xml:space="preserve">ονται </w:t>
      </w:r>
      <w:r w:rsidRPr="009D46B2">
        <w:rPr>
          <w:lang w:val="el-GR"/>
        </w:rPr>
        <w:t>εκείν</w:t>
      </w:r>
      <w:r w:rsidR="009D46B2" w:rsidRPr="009D46B2">
        <w:rPr>
          <w:lang w:val="el-GR"/>
        </w:rPr>
        <w:t>ες</w:t>
      </w:r>
      <w:r w:rsidRPr="009D46B2">
        <w:rPr>
          <w:lang w:val="el-GR"/>
        </w:rPr>
        <w:t xml:space="preserve"> που κρίν</w:t>
      </w:r>
      <w:r w:rsidR="009D46B2" w:rsidRPr="009D46B2">
        <w:rPr>
          <w:lang w:val="el-GR"/>
        </w:rPr>
        <w:t>ον</w:t>
      </w:r>
      <w:r w:rsidRPr="009D46B2">
        <w:rPr>
          <w:lang w:val="el-GR"/>
        </w:rPr>
        <w:t>ται πιο κατάλληλ</w:t>
      </w:r>
      <w:r w:rsidR="009D46B2" w:rsidRPr="009D46B2">
        <w:rPr>
          <w:lang w:val="el-GR"/>
        </w:rPr>
        <w:t>ες</w:t>
      </w:r>
      <w:r w:rsidRPr="009D46B2">
        <w:rPr>
          <w:lang w:val="el-GR"/>
        </w:rPr>
        <w:t xml:space="preserve"> και με βάση την υψηλότερη βαθμολογία. Σε περίπτωση ισοβαθμίας, επιλέγεται ο/η υποψήφιος/α με τον υψηλότερο βαθμό </w:t>
      </w:r>
      <w:r w:rsidR="009D46B2" w:rsidRPr="009D46B2">
        <w:rPr>
          <w:lang w:val="el-GR"/>
        </w:rPr>
        <w:t>επιτυχίας στα απαιτούμενα μαθήματα</w:t>
      </w:r>
      <w:r w:rsidRPr="009D46B2">
        <w:rPr>
          <w:lang w:val="el-GR"/>
        </w:rPr>
        <w:t xml:space="preserve">. </w:t>
      </w:r>
    </w:p>
    <w:p w14:paraId="0A0BEF9F" w14:textId="4E580342" w:rsidR="009E0D0E" w:rsidRDefault="009D46B2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>
        <w:rPr>
          <w:lang w:val="el-GR"/>
        </w:rPr>
        <w:t xml:space="preserve">Δεν </w:t>
      </w:r>
      <w:r w:rsidR="009E0D0E" w:rsidRPr="009D46B2">
        <w:rPr>
          <w:lang w:val="el-GR"/>
        </w:rPr>
        <w:t>συνάπτεται σύμβαση</w:t>
      </w:r>
      <w:r>
        <w:rPr>
          <w:lang w:val="el-GR"/>
        </w:rPr>
        <w:t>/συμφωνία</w:t>
      </w:r>
      <w:r w:rsidR="009E0D0E" w:rsidRPr="009D46B2">
        <w:rPr>
          <w:lang w:val="el-GR"/>
        </w:rPr>
        <w:t>.</w:t>
      </w:r>
      <w:r>
        <w:rPr>
          <w:lang w:val="el-GR"/>
        </w:rPr>
        <w:t xml:space="preserve"> </w:t>
      </w:r>
    </w:p>
    <w:p w14:paraId="6139E5BB" w14:textId="77777777" w:rsidR="009D46B2" w:rsidRDefault="009D46B2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>
        <w:rPr>
          <w:lang w:val="el-GR"/>
        </w:rPr>
        <w:t xml:space="preserve">Δεν προβλέπεται αμοιβή συμμετοχής </w:t>
      </w:r>
    </w:p>
    <w:p w14:paraId="0798317C" w14:textId="77777777" w:rsidR="009D46B2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D46B2">
        <w:rPr>
          <w:lang w:val="el-GR"/>
        </w:rPr>
        <w:t xml:space="preserve">Εμπρόθεσμες θεωρούνται οι αιτήσεις υποψηφιότητας που θα παραληφθούν μέχρι την οριζόμενη ημερομηνία. </w:t>
      </w:r>
    </w:p>
    <w:p w14:paraId="62AC09F2" w14:textId="77777777" w:rsidR="009F5198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F5198">
        <w:rPr>
          <w:lang w:val="el-GR"/>
        </w:rPr>
        <w:t>Αντικατάσταση της αίτησης υποψηφιότητας διόρθωση ή συμπλήρωση τυχόν ελλιπών δικαιολογητικών επιτρέπεται μόνο μέχρι τη λήξη της προθεσμίας υποβολής των αιτήσεων.</w:t>
      </w:r>
    </w:p>
    <w:p w14:paraId="059EC130" w14:textId="77777777" w:rsidR="009F5198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F5198">
        <w:rPr>
          <w:lang w:val="el-GR"/>
        </w:rPr>
        <w:lastRenderedPageBreak/>
        <w:t>Επισημαίνεται ότι η περιγραφόμενη στην παρούσα πρόσκληση διαδικασία υποβολής αιτήσεων υποψηφιότητας</w:t>
      </w:r>
      <w:r w:rsidR="009F5198" w:rsidRPr="009F5198">
        <w:rPr>
          <w:lang w:val="el-GR"/>
        </w:rPr>
        <w:t xml:space="preserve"> </w:t>
      </w:r>
      <w:r w:rsidRPr="009F5198">
        <w:rPr>
          <w:lang w:val="el-GR"/>
        </w:rPr>
        <w:t xml:space="preserve">δεν συνιστά διαγωνιστική διαδικασία. Η διαδικασία της παρούσας πρόσκλησης ολοκληρώνεται με τη σύνταξη οριστικού πίνακα κατάταξης, ενώ όσοι επιλεγούν θα ειδοποιηθούν </w:t>
      </w:r>
      <w:r w:rsidR="009F5198" w:rsidRPr="009F5198">
        <w:rPr>
          <w:lang w:val="el-GR"/>
        </w:rPr>
        <w:t xml:space="preserve">με </w:t>
      </w:r>
      <w:r w:rsidR="009F5198">
        <w:t>email</w:t>
      </w:r>
      <w:r w:rsidRPr="009F5198">
        <w:rPr>
          <w:lang w:val="el-GR"/>
        </w:rPr>
        <w:t>.</w:t>
      </w:r>
    </w:p>
    <w:p w14:paraId="00C6C69F" w14:textId="77777777" w:rsidR="009F5198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F5198">
        <w:rPr>
          <w:lang w:val="el-GR"/>
        </w:rPr>
        <w:t>Υποβληθείσα αίτηση υποψηφιότητας, η οποία δεν πληροί τα απαιτούμενα τυπικά και ουσιαστικά προσόντα της πρόσκλησης, δεν βαθμολογείται και απορρίπτεται.</w:t>
      </w:r>
    </w:p>
    <w:p w14:paraId="14535013" w14:textId="77777777" w:rsidR="009F5198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F5198">
        <w:rPr>
          <w:lang w:val="el-GR"/>
        </w:rPr>
        <w:t xml:space="preserve">Η </w:t>
      </w:r>
      <w:r w:rsidR="009F5198" w:rsidRPr="009F5198">
        <w:rPr>
          <w:lang w:val="el-GR"/>
        </w:rPr>
        <w:t xml:space="preserve">συμμετοχή στην ερευνητική ομάδα </w:t>
      </w:r>
      <w:r w:rsidRPr="009F5198">
        <w:rPr>
          <w:lang w:val="el-GR"/>
        </w:rPr>
        <w:t>δύναται να λυθεί μετά από γραπτή προειδοποιητική επιστολή προς τ</w:t>
      </w:r>
      <w:r w:rsidR="009F5198" w:rsidRPr="009F5198">
        <w:rPr>
          <w:lang w:val="el-GR"/>
        </w:rPr>
        <w:t>ο μέλος της ομάδας</w:t>
      </w:r>
      <w:r w:rsidRPr="009F5198">
        <w:rPr>
          <w:lang w:val="el-GR"/>
        </w:rPr>
        <w:t>, όπου θα επισημαίνονται οι λόγοι απόκλισης, παρέχοντάς του εύλογο χρόνο συμμόρφωσης.</w:t>
      </w:r>
    </w:p>
    <w:p w14:paraId="5F688643" w14:textId="77777777" w:rsidR="001A33BF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F5198">
        <w:rPr>
          <w:lang w:val="el-GR"/>
        </w:rPr>
        <w:t xml:space="preserve">Σε περίπτωση παραίτησης του επιλεχθέντος ή αντικειμενικής αδυναμίας του να </w:t>
      </w:r>
      <w:r w:rsidR="009F5198" w:rsidRPr="009F5198">
        <w:rPr>
          <w:lang w:val="el-GR"/>
        </w:rPr>
        <w:t>συμμετέχει στην ερευνητική ομάδα</w:t>
      </w:r>
      <w:r w:rsidRPr="009F5198">
        <w:rPr>
          <w:lang w:val="el-GR"/>
        </w:rPr>
        <w:t>, με απόφασή τ</w:t>
      </w:r>
      <w:r w:rsidR="009F5198" w:rsidRPr="009F5198">
        <w:rPr>
          <w:lang w:val="el-GR"/>
        </w:rPr>
        <w:t xml:space="preserve">ου/της ο/η Υπεύθυνος της ομάδας </w:t>
      </w:r>
      <w:r w:rsidRPr="009F5198">
        <w:rPr>
          <w:lang w:val="el-GR"/>
        </w:rPr>
        <w:t xml:space="preserve">μπορεί να προβεί στην αντικατάστασή του με άλλον ενδιαφερόμενο, στο πλαίσιο της παρούσης πρόσκλησης εκδήλωσης ενδιαφέροντος και σύμφωνα με τον συνταγμένο πίνακα οριστικής κατάταξης. </w:t>
      </w:r>
    </w:p>
    <w:p w14:paraId="26C7D8AF" w14:textId="31A9EFFD" w:rsidR="009F5198" w:rsidRPr="001A33BF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1A33BF">
        <w:rPr>
          <w:lang w:val="el-GR"/>
        </w:rPr>
        <w:t>Τα αποτελέσματα της αξιολόγησης</w:t>
      </w:r>
      <w:r w:rsidR="009F5198" w:rsidRPr="001A33BF">
        <w:rPr>
          <w:lang w:val="el-GR"/>
        </w:rPr>
        <w:t xml:space="preserve"> υποψηφίων</w:t>
      </w:r>
      <w:r w:rsidRPr="001A33BF">
        <w:rPr>
          <w:lang w:val="el-GR"/>
        </w:rPr>
        <w:t>, για τα οποία συντάσσεται πίνακας αποτελεσμάτων, αναρτώνται στ</w:t>
      </w:r>
      <w:r w:rsidR="009F5198" w:rsidRPr="001A33BF">
        <w:rPr>
          <w:lang w:val="el-GR"/>
        </w:rPr>
        <w:t xml:space="preserve">ην ιστοσελίδα του ερευνητικού εργαστηρίου </w:t>
      </w:r>
      <w:r w:rsidRPr="001A33BF">
        <w:rPr>
          <w:lang w:val="el-GR"/>
        </w:rPr>
        <w:t>προκειμένου να λαμβάνουν πλήρη γνώση αυτών όλοι όσοι υπέβαλαν αίτηση υποψηφιότητας.</w:t>
      </w:r>
    </w:p>
    <w:p w14:paraId="4020CE8C" w14:textId="2B4B3DB5" w:rsidR="009E0D0E" w:rsidRPr="009F5198" w:rsidRDefault="009E0D0E" w:rsidP="007C76EC">
      <w:pPr>
        <w:pStyle w:val="a8"/>
        <w:numPr>
          <w:ilvl w:val="0"/>
          <w:numId w:val="12"/>
        </w:numPr>
        <w:ind w:left="284" w:firstLine="0"/>
        <w:jc w:val="both"/>
        <w:rPr>
          <w:lang w:val="el-GR"/>
        </w:rPr>
      </w:pPr>
      <w:r w:rsidRPr="009F5198">
        <w:rPr>
          <w:lang w:val="el-GR"/>
        </w:rPr>
        <w:t xml:space="preserve">Οι υποψήφιοι συναινούν στη χρήση και επεξεργασία των προσωπικών δεδομένων τους, με τον τρόπο που καθορίζεται από τις διατάξεις του Ν.4624/2019 όπως ισχύει στην Αρχή προστασίας δεδομένων προσωπικού χαρακτήρα και στα μέτρα εφαρμογής του Κανονισμού 2016/679 του Ευρωπαϊκού Κοινοβουλίου και του Συμβουλίου της 27ης Απριλίου 2016, για την προστασία των φυσικών προσώπων έναντι της επεξεργασίας δεδομένων, από </w:t>
      </w:r>
      <w:r w:rsidR="001A33BF">
        <w:rPr>
          <w:lang w:val="el-GR"/>
        </w:rPr>
        <w:t xml:space="preserve">το Ερευνητικό Εργαστήριο </w:t>
      </w:r>
      <w:r w:rsidRPr="009F5198">
        <w:rPr>
          <w:lang w:val="el-GR"/>
        </w:rPr>
        <w:t xml:space="preserve"> </w:t>
      </w:r>
      <w:r w:rsidR="001A33BF" w:rsidRPr="0039054E">
        <w:rPr>
          <w:lang w:val="el-GR"/>
        </w:rPr>
        <w:t>Οικονομικών-Χρηματοοικονομικών Μελετών και Ερευνών</w:t>
      </w:r>
      <w:r w:rsidR="001A33BF" w:rsidRPr="009F5198">
        <w:rPr>
          <w:lang w:val="el-GR"/>
        </w:rPr>
        <w:t xml:space="preserve"> </w:t>
      </w:r>
      <w:r w:rsidR="001A33BF">
        <w:rPr>
          <w:lang w:val="el-GR"/>
        </w:rPr>
        <w:t>του Τμήματος Οικονομικών Επιστημών</w:t>
      </w:r>
      <w:r w:rsidRPr="009F5198">
        <w:rPr>
          <w:lang w:val="el-GR"/>
        </w:rPr>
        <w:t>, που εδρεύει στο</w:t>
      </w:r>
      <w:r w:rsidR="001A33BF">
        <w:rPr>
          <w:lang w:val="el-GR"/>
        </w:rPr>
        <w:t xml:space="preserve"> Τέρμα Μαγνησίας, Τ.Κ. 62124, Σέρρες</w:t>
      </w:r>
      <w:r w:rsidRPr="009F5198">
        <w:rPr>
          <w:lang w:val="el-GR"/>
        </w:rPr>
        <w:t xml:space="preserve">, </w:t>
      </w:r>
      <w:proofErr w:type="spellStart"/>
      <w:r w:rsidRPr="009F5198">
        <w:rPr>
          <w:lang w:val="el-GR"/>
        </w:rPr>
        <w:t>τηλ</w:t>
      </w:r>
      <w:proofErr w:type="spellEnd"/>
      <w:r w:rsidRPr="009F5198">
        <w:rPr>
          <w:lang w:val="el-GR"/>
        </w:rPr>
        <w:t xml:space="preserve">. </w:t>
      </w:r>
      <w:r w:rsidR="008339BC">
        <w:rPr>
          <w:lang w:val="el-GR"/>
        </w:rPr>
        <w:t>2321049206</w:t>
      </w:r>
      <w:r w:rsidRPr="009F5198">
        <w:rPr>
          <w:lang w:val="el-GR"/>
        </w:rPr>
        <w:t xml:space="preserve">, email: </w:t>
      </w:r>
      <w:hyperlink r:id="rId9" w:history="1">
        <w:r w:rsidR="00A41DB2" w:rsidRPr="00F94DFE">
          <w:rPr>
            <w:rStyle w:val="-"/>
          </w:rPr>
          <w:t>polychr</w:t>
        </w:r>
        <w:r w:rsidR="00A41DB2" w:rsidRPr="00F94DFE">
          <w:rPr>
            <w:rStyle w:val="-"/>
            <w:lang w:val="el-GR"/>
          </w:rPr>
          <w:t>@</w:t>
        </w:r>
        <w:r w:rsidR="00A41DB2" w:rsidRPr="00F94DFE">
          <w:rPr>
            <w:rStyle w:val="-"/>
          </w:rPr>
          <w:t>ihu</w:t>
        </w:r>
        <w:r w:rsidR="00A41DB2" w:rsidRPr="00F94DFE">
          <w:rPr>
            <w:rStyle w:val="-"/>
            <w:lang w:val="el-GR"/>
          </w:rPr>
          <w:t>.</w:t>
        </w:r>
        <w:r w:rsidR="00A41DB2" w:rsidRPr="00F94DFE">
          <w:rPr>
            <w:rStyle w:val="-"/>
          </w:rPr>
          <w:t>gr</w:t>
        </w:r>
      </w:hyperlink>
      <w:r w:rsidR="008339BC">
        <w:rPr>
          <w:rStyle w:val="-"/>
          <w:lang w:val="el-GR"/>
        </w:rPr>
        <w:t xml:space="preserve"> </w:t>
      </w:r>
      <w:r w:rsidRPr="009F5198">
        <w:rPr>
          <w:lang w:val="el-GR"/>
        </w:rPr>
        <w:t>σύμφωνα με τους όρους που περιέχονται στην αίτηση υποψηφιότητας και με σκοπό την αξιολόγηση</w:t>
      </w:r>
      <w:r w:rsidR="001A33BF">
        <w:rPr>
          <w:lang w:val="el-GR"/>
        </w:rPr>
        <w:t xml:space="preserve"> αυτής.</w:t>
      </w:r>
      <w:r w:rsidRPr="009F5198">
        <w:rPr>
          <w:lang w:val="el-GR"/>
        </w:rPr>
        <w:t xml:space="preserve"> </w:t>
      </w:r>
    </w:p>
    <w:p w14:paraId="4D239987" w14:textId="2C350512" w:rsidR="009E0D0E" w:rsidRDefault="009E0D0E" w:rsidP="007C76EC">
      <w:pPr>
        <w:jc w:val="both"/>
        <w:rPr>
          <w:lang w:val="el-GR"/>
        </w:rPr>
      </w:pPr>
    </w:p>
    <w:p w14:paraId="39F19606" w14:textId="3B7A2716" w:rsidR="007748E2" w:rsidRPr="007748E2" w:rsidRDefault="0039054E" w:rsidP="00AE33BB">
      <w:pPr>
        <w:jc w:val="both"/>
        <w:rPr>
          <w:lang w:val="el-GR"/>
        </w:rPr>
      </w:pPr>
      <w:r w:rsidRPr="009E0D0E">
        <w:rPr>
          <w:lang w:val="el-GR"/>
        </w:rPr>
        <w:t>Οι ενδιαφερόμενοι</w:t>
      </w:r>
      <w:r w:rsidR="00D03BE1">
        <w:rPr>
          <w:lang w:val="el-GR"/>
        </w:rPr>
        <w:t>/</w:t>
      </w:r>
      <w:proofErr w:type="spellStart"/>
      <w:r w:rsidR="00D03BE1">
        <w:rPr>
          <w:lang w:val="el-GR"/>
        </w:rPr>
        <w:t>ες</w:t>
      </w:r>
      <w:proofErr w:type="spellEnd"/>
      <w:r w:rsidRPr="009E0D0E">
        <w:rPr>
          <w:lang w:val="el-GR"/>
        </w:rPr>
        <w:t xml:space="preserve"> θα πρέπει να </w:t>
      </w:r>
      <w:r>
        <w:rPr>
          <w:lang w:val="el-GR"/>
        </w:rPr>
        <w:t xml:space="preserve">αποστείλουν </w:t>
      </w:r>
      <w:r>
        <w:t>email</w:t>
      </w:r>
      <w:r>
        <w:rPr>
          <w:lang w:val="el-GR"/>
        </w:rPr>
        <w:t xml:space="preserve"> εκδήλωσης ενδιαφέροντος συμμετοχής </w:t>
      </w:r>
      <w:r w:rsidR="00D03BE1">
        <w:rPr>
          <w:lang w:val="el-GR"/>
        </w:rPr>
        <w:t>στην/</w:t>
      </w:r>
      <w:r w:rsidR="00731DCF">
        <w:rPr>
          <w:lang w:val="el-GR"/>
        </w:rPr>
        <w:t xml:space="preserve">στις </w:t>
      </w:r>
      <w:r>
        <w:rPr>
          <w:lang w:val="el-GR"/>
        </w:rPr>
        <w:t>ερευνητικ</w:t>
      </w:r>
      <w:r w:rsidR="00D03BE1">
        <w:rPr>
          <w:lang w:val="el-GR"/>
        </w:rPr>
        <w:t>ή/</w:t>
      </w:r>
      <w:proofErr w:type="spellStart"/>
      <w:r w:rsidR="00731DCF">
        <w:rPr>
          <w:lang w:val="el-GR"/>
        </w:rPr>
        <w:t>ές</w:t>
      </w:r>
      <w:proofErr w:type="spellEnd"/>
      <w:r>
        <w:rPr>
          <w:lang w:val="el-GR"/>
        </w:rPr>
        <w:t xml:space="preserve"> ομάδ</w:t>
      </w:r>
      <w:r w:rsidR="00D03BE1">
        <w:rPr>
          <w:lang w:val="el-GR"/>
        </w:rPr>
        <w:t>α/</w:t>
      </w:r>
      <w:proofErr w:type="spellStart"/>
      <w:r w:rsidR="00731DCF">
        <w:rPr>
          <w:lang w:val="el-GR"/>
        </w:rPr>
        <w:t>ες</w:t>
      </w:r>
      <w:proofErr w:type="spellEnd"/>
      <w:r w:rsidR="00731DCF">
        <w:rPr>
          <w:lang w:val="el-GR"/>
        </w:rPr>
        <w:t xml:space="preserve"> </w:t>
      </w:r>
      <w:r w:rsidR="00BC18AB">
        <w:rPr>
          <w:lang w:val="el-GR"/>
        </w:rPr>
        <w:t xml:space="preserve">(έως τρεις ομάδες) </w:t>
      </w:r>
      <w:r w:rsidR="00731DCF">
        <w:rPr>
          <w:lang w:val="el-GR"/>
        </w:rPr>
        <w:t>που τ</w:t>
      </w:r>
      <w:r w:rsidR="00D03BE1">
        <w:rPr>
          <w:lang w:val="el-GR"/>
        </w:rPr>
        <w:t>ι</w:t>
      </w:r>
      <w:r w:rsidR="00731DCF">
        <w:rPr>
          <w:lang w:val="el-GR"/>
        </w:rPr>
        <w:t xml:space="preserve">ς </w:t>
      </w:r>
      <w:r w:rsidR="00D03BE1">
        <w:rPr>
          <w:lang w:val="el-GR"/>
        </w:rPr>
        <w:t xml:space="preserve">ενδιαφέρει </w:t>
      </w:r>
      <w:r w:rsidR="00BC18AB">
        <w:rPr>
          <w:lang w:val="el-GR"/>
        </w:rPr>
        <w:t xml:space="preserve"> </w:t>
      </w:r>
      <w:r w:rsidRPr="00D22B4C">
        <w:rPr>
          <w:u w:val="single"/>
          <w:lang w:val="el-GR"/>
        </w:rPr>
        <w:t xml:space="preserve">έως τις </w:t>
      </w:r>
      <w:r w:rsidR="002E6A40">
        <w:rPr>
          <w:u w:val="single"/>
          <w:lang w:val="el-GR"/>
        </w:rPr>
        <w:t>28</w:t>
      </w:r>
      <w:r w:rsidRPr="00D22B4C">
        <w:rPr>
          <w:u w:val="single"/>
          <w:lang w:val="el-GR"/>
        </w:rPr>
        <w:t xml:space="preserve"> </w:t>
      </w:r>
      <w:r w:rsidR="002E6A40">
        <w:rPr>
          <w:u w:val="single"/>
          <w:lang w:val="el-GR"/>
        </w:rPr>
        <w:t>Νοεμβρίου</w:t>
      </w:r>
      <w:r>
        <w:rPr>
          <w:lang w:val="el-GR"/>
        </w:rPr>
        <w:t xml:space="preserve">, στο </w:t>
      </w:r>
      <w:r>
        <w:t>email</w:t>
      </w:r>
      <w:r>
        <w:rPr>
          <w:lang w:val="el-GR"/>
        </w:rPr>
        <w:t xml:space="preserve"> της Διευθύντριας του εργαστηρίου (</w:t>
      </w:r>
      <w:hyperlink r:id="rId10" w:history="1">
        <w:r w:rsidR="00A41DB2" w:rsidRPr="00F94DFE">
          <w:rPr>
            <w:rStyle w:val="-"/>
          </w:rPr>
          <w:t>polychr</w:t>
        </w:r>
        <w:r w:rsidR="00A41DB2" w:rsidRPr="00F94DFE">
          <w:rPr>
            <w:rStyle w:val="-"/>
            <w:lang w:val="el-GR"/>
          </w:rPr>
          <w:t>@</w:t>
        </w:r>
        <w:r w:rsidR="00A41DB2" w:rsidRPr="00F94DFE">
          <w:rPr>
            <w:rStyle w:val="-"/>
          </w:rPr>
          <w:t>ihu</w:t>
        </w:r>
        <w:r w:rsidR="00A41DB2" w:rsidRPr="00F94DFE">
          <w:rPr>
            <w:rStyle w:val="-"/>
            <w:lang w:val="el-GR"/>
          </w:rPr>
          <w:t>.</w:t>
        </w:r>
        <w:r w:rsidR="00A41DB2" w:rsidRPr="00F94DFE">
          <w:rPr>
            <w:rStyle w:val="-"/>
          </w:rPr>
          <w:t>gr</w:t>
        </w:r>
      </w:hyperlink>
      <w:r>
        <w:rPr>
          <w:lang w:val="el-GR"/>
        </w:rPr>
        <w:t>)</w:t>
      </w:r>
      <w:r w:rsidRPr="00D22B4C">
        <w:rPr>
          <w:lang w:val="el-GR"/>
        </w:rPr>
        <w:t xml:space="preserve"> </w:t>
      </w:r>
      <w:r>
        <w:rPr>
          <w:lang w:val="el-GR"/>
        </w:rPr>
        <w:t>και τ</w:t>
      </w:r>
      <w:r w:rsidR="002E6A40">
        <w:rPr>
          <w:lang w:val="el-GR"/>
        </w:rPr>
        <w:t xml:space="preserve">ων 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υπεύθ</w:t>
      </w:r>
      <w:r w:rsidR="0044161C">
        <w:rPr>
          <w:lang w:val="el-GR"/>
        </w:rPr>
        <w:t>ων</w:t>
      </w:r>
      <w:proofErr w:type="spellEnd"/>
      <w:r w:rsidR="0044161C">
        <w:rPr>
          <w:lang w:val="el-GR"/>
        </w:rPr>
        <w:t xml:space="preserve"> </w:t>
      </w:r>
      <w:r>
        <w:rPr>
          <w:lang w:val="el-GR"/>
        </w:rPr>
        <w:t>καθηγητ</w:t>
      </w:r>
      <w:r w:rsidR="0044161C">
        <w:rPr>
          <w:lang w:val="el-GR"/>
        </w:rPr>
        <w:t xml:space="preserve">ών </w:t>
      </w:r>
      <w:r>
        <w:rPr>
          <w:lang w:val="el-GR"/>
        </w:rPr>
        <w:t>της ερευνητικής ομάδας</w:t>
      </w:r>
      <w:r w:rsidR="007748E2" w:rsidRPr="007748E2">
        <w:rPr>
          <w:lang w:val="el-GR"/>
        </w:rPr>
        <w:t>:</w:t>
      </w:r>
    </w:p>
    <w:p w14:paraId="2132BCD9" w14:textId="77777777" w:rsidR="00BD552B" w:rsidRDefault="00BD552B" w:rsidP="00AE33BB">
      <w:pPr>
        <w:jc w:val="both"/>
        <w:rPr>
          <w:lang w:val="el-GR"/>
        </w:rPr>
      </w:pPr>
    </w:p>
    <w:p w14:paraId="5C20015F" w14:textId="77777777" w:rsidR="0044161C" w:rsidRPr="00B87D63" w:rsidRDefault="0044161C" w:rsidP="0044161C">
      <w:pPr>
        <w:pStyle w:val="a8"/>
        <w:numPr>
          <w:ilvl w:val="0"/>
          <w:numId w:val="13"/>
        </w:numPr>
        <w:jc w:val="both"/>
        <w:rPr>
          <w:lang w:val="el-GR"/>
        </w:rPr>
      </w:pPr>
      <w:r w:rsidRPr="00B87D63">
        <w:rPr>
          <w:lang w:val="el-GR"/>
        </w:rPr>
        <w:t xml:space="preserve">Μαρία Κυριακού, </w:t>
      </w:r>
      <w:hyperlink r:id="rId11" w:history="1">
        <w:r w:rsidRPr="007B708D">
          <w:rPr>
            <w:rStyle w:val="-"/>
            <w:lang w:val="el-GR"/>
          </w:rPr>
          <w:t>mkyriakou@ihu.gr</w:t>
        </w:r>
      </w:hyperlink>
      <w:r w:rsidRPr="00B87D63">
        <w:rPr>
          <w:lang w:val="el-GR"/>
        </w:rPr>
        <w:t>,</w:t>
      </w:r>
    </w:p>
    <w:p w14:paraId="71C8A71E" w14:textId="77777777" w:rsidR="0044161C" w:rsidRPr="00B87D63" w:rsidRDefault="00BD552B" w:rsidP="0044161C">
      <w:pPr>
        <w:pStyle w:val="a8"/>
        <w:numPr>
          <w:ilvl w:val="0"/>
          <w:numId w:val="13"/>
        </w:numPr>
        <w:jc w:val="both"/>
        <w:rPr>
          <w:lang w:val="el-GR"/>
        </w:rPr>
      </w:pPr>
      <w:r w:rsidRPr="00B87D63">
        <w:rPr>
          <w:lang w:val="el-GR"/>
        </w:rPr>
        <w:t xml:space="preserve">Βασίλειος Βλάχος, </w:t>
      </w:r>
      <w:hyperlink r:id="rId12" w:history="1">
        <w:r w:rsidRPr="00B87D63">
          <w:rPr>
            <w:rStyle w:val="-"/>
            <w:lang w:val="el-GR"/>
          </w:rPr>
          <w:t>vlachosuk@ihu.gr</w:t>
        </w:r>
      </w:hyperlink>
      <w:r w:rsidR="0044161C">
        <w:rPr>
          <w:lang w:val="el-GR"/>
        </w:rPr>
        <w:t xml:space="preserve"> και </w:t>
      </w:r>
      <w:r w:rsidR="0044161C" w:rsidRPr="00B87D63">
        <w:rPr>
          <w:lang w:val="el-GR"/>
        </w:rPr>
        <w:t xml:space="preserve">Παύλος Σταματίου,  </w:t>
      </w:r>
      <w:hyperlink r:id="rId13" w:history="1">
        <w:r w:rsidR="0044161C" w:rsidRPr="00B87D63">
          <w:rPr>
            <w:rStyle w:val="-"/>
            <w:lang w:val="el-GR"/>
          </w:rPr>
          <w:t>p.stamatiou@ihu.gr</w:t>
        </w:r>
      </w:hyperlink>
      <w:r w:rsidR="0044161C" w:rsidRPr="00B87D63">
        <w:rPr>
          <w:lang w:val="el-GR"/>
        </w:rPr>
        <w:t xml:space="preserve">, </w:t>
      </w:r>
    </w:p>
    <w:p w14:paraId="3EEE2722" w14:textId="23BA8DB2" w:rsidR="00F54C38" w:rsidRPr="0044161C" w:rsidRDefault="0044161C" w:rsidP="005138A7">
      <w:pPr>
        <w:pStyle w:val="a8"/>
        <w:numPr>
          <w:ilvl w:val="0"/>
          <w:numId w:val="13"/>
        </w:numPr>
        <w:jc w:val="both"/>
        <w:rPr>
          <w:lang w:val="el-GR"/>
        </w:rPr>
      </w:pPr>
      <w:r w:rsidRPr="0044161C">
        <w:rPr>
          <w:lang w:val="el-GR"/>
        </w:rPr>
        <w:t xml:space="preserve">Περσεφόνη Πολυχρονίδου, </w:t>
      </w:r>
      <w:hyperlink r:id="rId14" w:history="1">
        <w:r w:rsidRPr="00F94DFE">
          <w:rPr>
            <w:rStyle w:val="-"/>
          </w:rPr>
          <w:t>polychr</w:t>
        </w:r>
        <w:r w:rsidRPr="0044161C">
          <w:rPr>
            <w:rStyle w:val="-"/>
            <w:lang w:val="el-GR"/>
          </w:rPr>
          <w:t>@</w:t>
        </w:r>
        <w:r w:rsidRPr="00F94DFE">
          <w:rPr>
            <w:rStyle w:val="-"/>
          </w:rPr>
          <w:t>ihu</w:t>
        </w:r>
        <w:r w:rsidRPr="0044161C">
          <w:rPr>
            <w:rStyle w:val="-"/>
            <w:lang w:val="el-GR"/>
          </w:rPr>
          <w:t>.</w:t>
        </w:r>
        <w:r w:rsidRPr="00F94DFE">
          <w:rPr>
            <w:rStyle w:val="-"/>
          </w:rPr>
          <w:t>gr</w:t>
        </w:r>
      </w:hyperlink>
      <w:r w:rsidRPr="0044161C">
        <w:rPr>
          <w:lang w:val="el-GR"/>
        </w:rPr>
        <w:t xml:space="preserve"> και </w:t>
      </w:r>
      <w:r w:rsidR="00F54C38" w:rsidRPr="0044161C">
        <w:rPr>
          <w:lang w:val="el-GR"/>
        </w:rPr>
        <w:t xml:space="preserve">Κατερίνα Λασκαρίδου, </w:t>
      </w:r>
      <w:hyperlink r:id="rId15" w:history="1">
        <w:r w:rsidR="00F54C38" w:rsidRPr="0044161C">
          <w:rPr>
            <w:rStyle w:val="-"/>
            <w:lang w:val="el-GR"/>
          </w:rPr>
          <w:t>laskaridou@ihu.gr</w:t>
        </w:r>
      </w:hyperlink>
    </w:p>
    <w:p w14:paraId="48B32401" w14:textId="77777777" w:rsidR="00B87D63" w:rsidRDefault="00B87D63" w:rsidP="00AE33BB">
      <w:pPr>
        <w:jc w:val="both"/>
        <w:rPr>
          <w:lang w:val="el-GR"/>
        </w:rPr>
      </w:pPr>
    </w:p>
    <w:p w14:paraId="1245235D" w14:textId="1135FA6C" w:rsidR="0039054E" w:rsidRDefault="003C3ED9" w:rsidP="007C76EC">
      <w:pPr>
        <w:jc w:val="both"/>
        <w:rPr>
          <w:lang w:val="el-GR"/>
        </w:rPr>
      </w:pPr>
      <w:r>
        <w:rPr>
          <w:lang w:val="el-GR"/>
        </w:rPr>
        <w:t xml:space="preserve"> </w:t>
      </w:r>
      <w:r w:rsidR="0039054E">
        <w:rPr>
          <w:lang w:val="el-GR"/>
        </w:rPr>
        <w:t>αναφέροντας τα παρακάτω:</w:t>
      </w:r>
    </w:p>
    <w:p w14:paraId="460C63D5" w14:textId="77777777" w:rsidR="000614EF" w:rsidRDefault="000614EF" w:rsidP="007C76EC">
      <w:pPr>
        <w:jc w:val="both"/>
        <w:rPr>
          <w:lang w:val="el-GR"/>
        </w:rPr>
      </w:pPr>
    </w:p>
    <w:p w14:paraId="7BB4B266" w14:textId="0F946A31" w:rsidR="0039054E" w:rsidRDefault="0039054E" w:rsidP="007C76EC">
      <w:pPr>
        <w:jc w:val="both"/>
        <w:rPr>
          <w:lang w:val="el-GR"/>
        </w:rPr>
      </w:pPr>
      <w:r w:rsidRPr="009C7E66">
        <w:rPr>
          <w:u w:val="single"/>
          <w:lang w:val="el-GR"/>
        </w:rPr>
        <w:t xml:space="preserve">Θέμα </w:t>
      </w:r>
      <w:r w:rsidRPr="009C7E66">
        <w:rPr>
          <w:u w:val="single"/>
        </w:rPr>
        <w:t>email</w:t>
      </w:r>
      <w:r w:rsidRPr="0039054E">
        <w:rPr>
          <w:lang w:val="el-GR"/>
        </w:rPr>
        <w:t xml:space="preserve">: </w:t>
      </w:r>
      <w:r>
        <w:rPr>
          <w:lang w:val="el-GR"/>
        </w:rPr>
        <w:t>Συμμετοχή σε Ερευνητική ομάδα</w:t>
      </w:r>
    </w:p>
    <w:p w14:paraId="51EF8A41" w14:textId="1024BA71" w:rsidR="0039054E" w:rsidRPr="0039054E" w:rsidRDefault="0039054E" w:rsidP="007C76EC">
      <w:pPr>
        <w:jc w:val="both"/>
        <w:rPr>
          <w:lang w:val="el-GR"/>
        </w:rPr>
      </w:pPr>
      <w:r w:rsidRPr="009C7E66">
        <w:rPr>
          <w:u w:val="single"/>
          <w:lang w:val="el-GR"/>
        </w:rPr>
        <w:t xml:space="preserve">Κείμενο </w:t>
      </w:r>
      <w:r w:rsidRPr="009C7E66">
        <w:rPr>
          <w:u w:val="single"/>
        </w:rPr>
        <w:t>email</w:t>
      </w:r>
      <w:r w:rsidRPr="00710653">
        <w:rPr>
          <w:lang w:val="el-GR"/>
        </w:rPr>
        <w:t>:</w:t>
      </w:r>
    </w:p>
    <w:p w14:paraId="016A61C2" w14:textId="77777777" w:rsidR="0039054E" w:rsidRDefault="0039054E" w:rsidP="007C76EC">
      <w:pPr>
        <w:jc w:val="both"/>
        <w:rPr>
          <w:lang w:val="el-GR"/>
        </w:rPr>
      </w:pPr>
      <w:r>
        <w:rPr>
          <w:lang w:val="el-GR"/>
        </w:rPr>
        <w:t>Ονοματεπώνυμο φοιτητή:</w:t>
      </w:r>
    </w:p>
    <w:p w14:paraId="69350114" w14:textId="77777777" w:rsidR="0039054E" w:rsidRDefault="0039054E" w:rsidP="007C76EC">
      <w:pPr>
        <w:jc w:val="both"/>
        <w:rPr>
          <w:lang w:val="el-GR"/>
        </w:rPr>
      </w:pPr>
      <w:r>
        <w:rPr>
          <w:lang w:val="el-GR"/>
        </w:rPr>
        <w:t>ΑΜ:</w:t>
      </w:r>
    </w:p>
    <w:p w14:paraId="31773F8C" w14:textId="77777777" w:rsidR="0039054E" w:rsidRDefault="0039054E" w:rsidP="007C76EC">
      <w:pPr>
        <w:jc w:val="both"/>
        <w:rPr>
          <w:lang w:val="el-GR"/>
        </w:rPr>
      </w:pPr>
      <w:r>
        <w:rPr>
          <w:lang w:val="el-GR"/>
        </w:rPr>
        <w:t>Τηλέφωνο επικοινωνίας:</w:t>
      </w:r>
    </w:p>
    <w:p w14:paraId="46CDB6A6" w14:textId="77777777" w:rsidR="0039054E" w:rsidRDefault="0039054E" w:rsidP="007C76EC">
      <w:pPr>
        <w:jc w:val="both"/>
        <w:rPr>
          <w:lang w:val="el-GR"/>
        </w:rPr>
      </w:pPr>
      <w:r>
        <w:t>email</w:t>
      </w:r>
      <w:r>
        <w:rPr>
          <w:lang w:val="el-GR"/>
        </w:rPr>
        <w:t>:</w:t>
      </w:r>
    </w:p>
    <w:p w14:paraId="5CE4E182" w14:textId="77777777" w:rsidR="0039054E" w:rsidRDefault="0039054E" w:rsidP="007C76EC">
      <w:pPr>
        <w:jc w:val="both"/>
        <w:rPr>
          <w:lang w:val="el-GR"/>
        </w:rPr>
      </w:pPr>
      <w:r>
        <w:rPr>
          <w:lang w:val="el-GR"/>
        </w:rPr>
        <w:t xml:space="preserve">Συμμετοχή στην Ερευνητική ομάδα: </w:t>
      </w:r>
    </w:p>
    <w:p w14:paraId="28C5D26E" w14:textId="482696CF" w:rsidR="00BF6830" w:rsidRDefault="00BF6830" w:rsidP="007C76EC">
      <w:pPr>
        <w:jc w:val="both"/>
        <w:rPr>
          <w:lang w:val="el-GR"/>
        </w:rPr>
      </w:pPr>
      <w:r>
        <w:rPr>
          <w:lang w:val="el-GR"/>
        </w:rPr>
        <w:t>ή</w:t>
      </w:r>
    </w:p>
    <w:p w14:paraId="31F7EA46" w14:textId="0CD187C4" w:rsidR="00BF6830" w:rsidRDefault="00BF6830" w:rsidP="00BF6830">
      <w:pPr>
        <w:jc w:val="both"/>
        <w:rPr>
          <w:lang w:val="el-GR"/>
        </w:rPr>
      </w:pPr>
      <w:r>
        <w:rPr>
          <w:lang w:val="el-GR"/>
        </w:rPr>
        <w:t>Συμμετοχή στις Ερευνητικές ομάδες: 1)…, 2)…,</w:t>
      </w:r>
    </w:p>
    <w:p w14:paraId="53AC24F2" w14:textId="77777777" w:rsidR="0039054E" w:rsidRDefault="0039054E" w:rsidP="007C76EC">
      <w:pPr>
        <w:jc w:val="both"/>
        <w:rPr>
          <w:lang w:val="el-GR"/>
        </w:rPr>
      </w:pPr>
    </w:p>
    <w:p w14:paraId="0E124743" w14:textId="05D4D129" w:rsidR="0039054E" w:rsidRPr="00E47A41" w:rsidRDefault="0039054E" w:rsidP="007C76EC">
      <w:pPr>
        <w:jc w:val="both"/>
        <w:rPr>
          <w:lang w:val="el-GR"/>
        </w:rPr>
      </w:pPr>
      <w:r>
        <w:rPr>
          <w:lang w:val="el-GR"/>
        </w:rPr>
        <w:lastRenderedPageBreak/>
        <w:t xml:space="preserve">και </w:t>
      </w:r>
      <w:r w:rsidRPr="009C7E66">
        <w:rPr>
          <w:u w:val="single"/>
          <w:lang w:val="el-GR"/>
        </w:rPr>
        <w:t>επισυνάπτοντας</w:t>
      </w:r>
      <w:r>
        <w:rPr>
          <w:lang w:val="el-GR"/>
        </w:rPr>
        <w:t xml:space="preserve"> ηλεκτρονικά </w:t>
      </w:r>
      <w:r w:rsidRPr="009E0D0E">
        <w:rPr>
          <w:lang w:val="el-GR"/>
        </w:rPr>
        <w:t xml:space="preserve">ευκρινή φωτοαντίγραφα </w:t>
      </w:r>
      <w:r>
        <w:rPr>
          <w:lang w:val="el-GR"/>
        </w:rPr>
        <w:t xml:space="preserve">α) της αναλυτικής βαθμολογίας (εκτύπωση από το </w:t>
      </w:r>
      <w:r>
        <w:t>e</w:t>
      </w:r>
      <w:r w:rsidRPr="00E47A41">
        <w:rPr>
          <w:lang w:val="el-GR"/>
        </w:rPr>
        <w:t>-</w:t>
      </w:r>
      <w:r>
        <w:t>gram</w:t>
      </w:r>
      <w:r w:rsidRPr="00E47A41">
        <w:rPr>
          <w:lang w:val="el-GR"/>
        </w:rPr>
        <w:t>)</w:t>
      </w:r>
      <w:r>
        <w:rPr>
          <w:lang w:val="el-GR"/>
        </w:rPr>
        <w:t>, β) πιστοποιητικό αγγλικής γλώσσας, γ) οποιοδήποτε άλλο έγγραφο μπορεί να βοηθήσει την υποψηφιότητά του</w:t>
      </w:r>
      <w:r w:rsidR="00E15808">
        <w:rPr>
          <w:lang w:val="el-GR"/>
        </w:rPr>
        <w:t>ς</w:t>
      </w:r>
      <w:r>
        <w:rPr>
          <w:lang w:val="el-GR"/>
        </w:rPr>
        <w:t>.</w:t>
      </w:r>
    </w:p>
    <w:p w14:paraId="20BDF5E3" w14:textId="77777777" w:rsidR="0039054E" w:rsidRPr="009E0D0E" w:rsidRDefault="0039054E" w:rsidP="007C76EC">
      <w:pPr>
        <w:jc w:val="both"/>
        <w:rPr>
          <w:lang w:val="el-GR"/>
        </w:rPr>
      </w:pPr>
    </w:p>
    <w:p w14:paraId="67DD1BAD" w14:textId="78AE0440" w:rsidR="009E0D0E" w:rsidRPr="009E0D0E" w:rsidRDefault="009E0D0E" w:rsidP="007C76EC">
      <w:pPr>
        <w:jc w:val="both"/>
        <w:rPr>
          <w:lang w:val="el-GR"/>
        </w:rPr>
      </w:pPr>
      <w:r w:rsidRPr="009E0D0E">
        <w:rPr>
          <w:lang w:val="el-GR"/>
        </w:rPr>
        <w:t>Για περισσότερες πληροφορίες οι ενδιαφερόμενοι μπορούν να απευθύνονται στ</w:t>
      </w:r>
      <w:r w:rsidR="000060AB">
        <w:rPr>
          <w:lang w:val="el-GR"/>
        </w:rPr>
        <w:t>η</w:t>
      </w:r>
      <w:r w:rsidRPr="009E0D0E">
        <w:rPr>
          <w:lang w:val="el-GR"/>
        </w:rPr>
        <w:t>ν κ</w:t>
      </w:r>
      <w:r w:rsidR="000060AB">
        <w:rPr>
          <w:lang w:val="el-GR"/>
        </w:rPr>
        <w:t>α</w:t>
      </w:r>
      <w:r w:rsidRPr="009E0D0E">
        <w:rPr>
          <w:lang w:val="el-GR"/>
        </w:rPr>
        <w:t xml:space="preserve">. </w:t>
      </w:r>
      <w:r w:rsidR="000060AB">
        <w:rPr>
          <w:lang w:val="el-GR"/>
        </w:rPr>
        <w:t xml:space="preserve">Πολυχρονίδου Περσεφόνη </w:t>
      </w:r>
      <w:r w:rsidRPr="009E0D0E">
        <w:rPr>
          <w:lang w:val="el-GR"/>
        </w:rPr>
        <w:t>(</w:t>
      </w:r>
      <w:proofErr w:type="spellStart"/>
      <w:r w:rsidRPr="009E0D0E">
        <w:rPr>
          <w:lang w:val="el-GR"/>
        </w:rPr>
        <w:t>τηλ</w:t>
      </w:r>
      <w:proofErr w:type="spellEnd"/>
      <w:r w:rsidR="000614EF">
        <w:rPr>
          <w:lang w:val="el-GR"/>
        </w:rPr>
        <w:t>.</w:t>
      </w:r>
      <w:r w:rsidR="000060AB">
        <w:rPr>
          <w:lang w:val="el-GR"/>
        </w:rPr>
        <w:t xml:space="preserve"> 2321049206, </w:t>
      </w:r>
      <w:r w:rsidRPr="009E0D0E">
        <w:rPr>
          <w:lang w:val="el-GR"/>
        </w:rPr>
        <w:t xml:space="preserve">email: </w:t>
      </w:r>
      <w:hyperlink r:id="rId16" w:history="1">
        <w:r w:rsidR="00A41DB2" w:rsidRPr="00F94DFE">
          <w:rPr>
            <w:rStyle w:val="-"/>
          </w:rPr>
          <w:t>polychr</w:t>
        </w:r>
        <w:r w:rsidR="00A41DB2" w:rsidRPr="00F94DFE">
          <w:rPr>
            <w:rStyle w:val="-"/>
            <w:lang w:val="el-GR"/>
          </w:rPr>
          <w:t>@</w:t>
        </w:r>
        <w:r w:rsidR="00A41DB2" w:rsidRPr="00F94DFE">
          <w:rPr>
            <w:rStyle w:val="-"/>
          </w:rPr>
          <w:t>ihu</w:t>
        </w:r>
        <w:r w:rsidR="00A41DB2" w:rsidRPr="00F94DFE">
          <w:rPr>
            <w:rStyle w:val="-"/>
            <w:lang w:val="el-GR"/>
          </w:rPr>
          <w:t>.</w:t>
        </w:r>
        <w:r w:rsidR="00A41DB2" w:rsidRPr="00F94DFE">
          <w:rPr>
            <w:rStyle w:val="-"/>
          </w:rPr>
          <w:t>gr</w:t>
        </w:r>
      </w:hyperlink>
      <w:r w:rsidRPr="009E0D0E">
        <w:rPr>
          <w:lang w:val="el-GR"/>
        </w:rPr>
        <w:t>).</w:t>
      </w:r>
    </w:p>
    <w:p w14:paraId="287BB934" w14:textId="77777777" w:rsidR="009E0D0E" w:rsidRPr="009E0D0E" w:rsidRDefault="009E0D0E" w:rsidP="007C76EC">
      <w:pPr>
        <w:jc w:val="both"/>
        <w:rPr>
          <w:lang w:val="el-GR"/>
        </w:rPr>
      </w:pPr>
    </w:p>
    <w:p w14:paraId="2D7CD54F" w14:textId="77777777" w:rsidR="009E0D0E" w:rsidRPr="009E0D0E" w:rsidRDefault="009E0D0E" w:rsidP="007C76EC">
      <w:pPr>
        <w:jc w:val="both"/>
        <w:rPr>
          <w:lang w:val="el-GR"/>
        </w:rPr>
      </w:pPr>
    </w:p>
    <w:p w14:paraId="14AAAA99" w14:textId="469ABB0A" w:rsidR="009E0D0E" w:rsidRPr="009E0D0E" w:rsidRDefault="0039054E" w:rsidP="007C76EC">
      <w:pPr>
        <w:jc w:val="center"/>
        <w:rPr>
          <w:lang w:val="el-GR"/>
        </w:rPr>
      </w:pPr>
      <w:r>
        <w:rPr>
          <w:lang w:val="el-GR"/>
        </w:rPr>
        <w:t xml:space="preserve">Η </w:t>
      </w:r>
      <w:r w:rsidRPr="0039054E">
        <w:rPr>
          <w:lang w:val="el-GR"/>
        </w:rPr>
        <w:t>Διευθύντρια του Εργαστηρίου Οικονομικών-Χρηματοοικονομικών Μελετών και Ερευνών</w:t>
      </w:r>
    </w:p>
    <w:p w14:paraId="53C4C177" w14:textId="77777777" w:rsidR="007C76EC" w:rsidRPr="009E0D0E" w:rsidRDefault="007C76EC" w:rsidP="007C76EC">
      <w:pPr>
        <w:jc w:val="center"/>
        <w:rPr>
          <w:lang w:val="el-GR"/>
        </w:rPr>
      </w:pPr>
      <w:r w:rsidRPr="0039054E">
        <w:rPr>
          <w:lang w:val="el-GR"/>
        </w:rPr>
        <w:t>Περσεφόνη Πολυχρονίδου</w:t>
      </w:r>
    </w:p>
    <w:p w14:paraId="524AF265" w14:textId="3A9A7D46" w:rsidR="009E0D0E" w:rsidRPr="009E0D0E" w:rsidRDefault="0039054E" w:rsidP="007C76EC">
      <w:pPr>
        <w:jc w:val="center"/>
        <w:rPr>
          <w:lang w:val="el-GR"/>
        </w:rPr>
      </w:pPr>
      <w:r w:rsidRPr="0039054E">
        <w:rPr>
          <w:lang w:val="el-GR"/>
        </w:rPr>
        <w:t xml:space="preserve">Αναπληρώτρια Καθηγήτρια </w:t>
      </w:r>
    </w:p>
    <w:p w14:paraId="2041E46F" w14:textId="77777777" w:rsidR="009E0D0E" w:rsidRPr="009E0D0E" w:rsidRDefault="009E0D0E" w:rsidP="007C76EC">
      <w:pPr>
        <w:jc w:val="both"/>
        <w:rPr>
          <w:lang w:val="el-GR"/>
        </w:rPr>
      </w:pPr>
    </w:p>
    <w:sectPr w:rsidR="009E0D0E" w:rsidRPr="009E0D0E" w:rsidSect="007C76EC">
      <w:footerReference w:type="default" r:id="rId17"/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3B84" w14:textId="77777777" w:rsidR="00E61873" w:rsidRDefault="00E61873">
      <w:r>
        <w:separator/>
      </w:r>
    </w:p>
  </w:endnote>
  <w:endnote w:type="continuationSeparator" w:id="0">
    <w:p w14:paraId="7A77C6D6" w14:textId="77777777" w:rsidR="00E61873" w:rsidRDefault="00E6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BE91" w14:textId="77777777" w:rsidR="001B30C9" w:rsidRDefault="009A6541">
        <w:pPr>
          <w:pStyle w:val="a5"/>
          <w:jc w:val="center"/>
        </w:pPr>
        <w:r>
          <w:fldChar w:fldCharType="begin"/>
        </w:r>
        <w:r w:rsidR="001B30C9">
          <w:instrText xml:space="preserve"> PAGE   \* MERGEFORMAT </w:instrText>
        </w:r>
        <w:r>
          <w:fldChar w:fldCharType="separate"/>
        </w:r>
        <w:r w:rsidR="00D679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F0AF6C" w14:textId="77777777" w:rsidR="001B30C9" w:rsidRDefault="001B3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476F" w14:textId="77777777" w:rsidR="00E61873" w:rsidRDefault="00E61873">
      <w:r>
        <w:separator/>
      </w:r>
    </w:p>
  </w:footnote>
  <w:footnote w:type="continuationSeparator" w:id="0">
    <w:p w14:paraId="45C50909" w14:textId="77777777" w:rsidR="00E61873" w:rsidRDefault="00E6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E6256C5"/>
    <w:multiLevelType w:val="hybridMultilevel"/>
    <w:tmpl w:val="A8AAF36E"/>
    <w:lvl w:ilvl="0" w:tplc="625009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90379"/>
    <w:multiLevelType w:val="hybridMultilevel"/>
    <w:tmpl w:val="D354C0A4"/>
    <w:lvl w:ilvl="0" w:tplc="0408000F">
      <w:start w:val="1"/>
      <w:numFmt w:val="decimal"/>
      <w:lvlText w:val="%1."/>
      <w:lvlJc w:val="left"/>
      <w:pPr>
        <w:ind w:left="6456" w:hanging="360"/>
      </w:p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0300"/>
    <w:multiLevelType w:val="hybridMultilevel"/>
    <w:tmpl w:val="980EBA5C"/>
    <w:lvl w:ilvl="0" w:tplc="DBC47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49EC"/>
    <w:multiLevelType w:val="hybridMultilevel"/>
    <w:tmpl w:val="3B5A340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0" w15:restartNumberingAfterBreak="0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597498"/>
    <w:multiLevelType w:val="hybridMultilevel"/>
    <w:tmpl w:val="748A3780"/>
    <w:lvl w:ilvl="0" w:tplc="0408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B736F8"/>
    <w:multiLevelType w:val="hybridMultilevel"/>
    <w:tmpl w:val="E304C20C"/>
    <w:lvl w:ilvl="0" w:tplc="CBF86C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E4"/>
    <w:rsid w:val="000060AB"/>
    <w:rsid w:val="00025370"/>
    <w:rsid w:val="000614EF"/>
    <w:rsid w:val="00061DC1"/>
    <w:rsid w:val="0006708A"/>
    <w:rsid w:val="0009219F"/>
    <w:rsid w:val="00093F94"/>
    <w:rsid w:val="00094E65"/>
    <w:rsid w:val="000A4B3D"/>
    <w:rsid w:val="000A5F12"/>
    <w:rsid w:val="000A6B60"/>
    <w:rsid w:val="000A74FC"/>
    <w:rsid w:val="000B7A98"/>
    <w:rsid w:val="000D48F2"/>
    <w:rsid w:val="000D5A2D"/>
    <w:rsid w:val="000E0BAF"/>
    <w:rsid w:val="000E43C4"/>
    <w:rsid w:val="000E448C"/>
    <w:rsid w:val="000E688F"/>
    <w:rsid w:val="00106797"/>
    <w:rsid w:val="0011199B"/>
    <w:rsid w:val="00126A6A"/>
    <w:rsid w:val="001356C6"/>
    <w:rsid w:val="00135BAE"/>
    <w:rsid w:val="001963FB"/>
    <w:rsid w:val="001A33BF"/>
    <w:rsid w:val="001A7659"/>
    <w:rsid w:val="001B30C9"/>
    <w:rsid w:val="001B6C97"/>
    <w:rsid w:val="001C177D"/>
    <w:rsid w:val="001C414A"/>
    <w:rsid w:val="002042FD"/>
    <w:rsid w:val="0021737A"/>
    <w:rsid w:val="00221084"/>
    <w:rsid w:val="002217E6"/>
    <w:rsid w:val="00224219"/>
    <w:rsid w:val="00231A0C"/>
    <w:rsid w:val="00235DB3"/>
    <w:rsid w:val="00247F17"/>
    <w:rsid w:val="002513D1"/>
    <w:rsid w:val="00254889"/>
    <w:rsid w:val="0026017D"/>
    <w:rsid w:val="002620CA"/>
    <w:rsid w:val="00262EDB"/>
    <w:rsid w:val="00266699"/>
    <w:rsid w:val="0026788A"/>
    <w:rsid w:val="00272558"/>
    <w:rsid w:val="0027448E"/>
    <w:rsid w:val="002803B8"/>
    <w:rsid w:val="00280672"/>
    <w:rsid w:val="00281129"/>
    <w:rsid w:val="002862EF"/>
    <w:rsid w:val="002868F2"/>
    <w:rsid w:val="00293364"/>
    <w:rsid w:val="00297520"/>
    <w:rsid w:val="00297CE3"/>
    <w:rsid w:val="002A1EA3"/>
    <w:rsid w:val="002C19DD"/>
    <w:rsid w:val="002C6A6A"/>
    <w:rsid w:val="002C736A"/>
    <w:rsid w:val="002D76EB"/>
    <w:rsid w:val="002E0ABB"/>
    <w:rsid w:val="002E0E79"/>
    <w:rsid w:val="002E527F"/>
    <w:rsid w:val="002E6386"/>
    <w:rsid w:val="002E6A40"/>
    <w:rsid w:val="002F038D"/>
    <w:rsid w:val="002F4FC5"/>
    <w:rsid w:val="00302D2D"/>
    <w:rsid w:val="003031A5"/>
    <w:rsid w:val="00323418"/>
    <w:rsid w:val="0034087F"/>
    <w:rsid w:val="00344B52"/>
    <w:rsid w:val="00356F20"/>
    <w:rsid w:val="0035773A"/>
    <w:rsid w:val="0037006C"/>
    <w:rsid w:val="00376009"/>
    <w:rsid w:val="00382A73"/>
    <w:rsid w:val="00386BC1"/>
    <w:rsid w:val="0039054E"/>
    <w:rsid w:val="00390BD7"/>
    <w:rsid w:val="003A420C"/>
    <w:rsid w:val="003C07C3"/>
    <w:rsid w:val="003C3ED9"/>
    <w:rsid w:val="003C6AFB"/>
    <w:rsid w:val="003C78BD"/>
    <w:rsid w:val="003E12B2"/>
    <w:rsid w:val="003E1F7E"/>
    <w:rsid w:val="003E6C8C"/>
    <w:rsid w:val="003F6B46"/>
    <w:rsid w:val="00400B35"/>
    <w:rsid w:val="00411416"/>
    <w:rsid w:val="00413056"/>
    <w:rsid w:val="00416B3C"/>
    <w:rsid w:val="00431A4D"/>
    <w:rsid w:val="0044161C"/>
    <w:rsid w:val="00453567"/>
    <w:rsid w:val="0045601F"/>
    <w:rsid w:val="0046262C"/>
    <w:rsid w:val="00470975"/>
    <w:rsid w:val="00486F20"/>
    <w:rsid w:val="004919AB"/>
    <w:rsid w:val="00496855"/>
    <w:rsid w:val="004A7EB5"/>
    <w:rsid w:val="004C713D"/>
    <w:rsid w:val="004D0D5A"/>
    <w:rsid w:val="004E24E4"/>
    <w:rsid w:val="004E79E7"/>
    <w:rsid w:val="004F6C4F"/>
    <w:rsid w:val="00511148"/>
    <w:rsid w:val="00515C2F"/>
    <w:rsid w:val="00524413"/>
    <w:rsid w:val="0052478E"/>
    <w:rsid w:val="00542169"/>
    <w:rsid w:val="00545B96"/>
    <w:rsid w:val="0056079B"/>
    <w:rsid w:val="00572AE3"/>
    <w:rsid w:val="005C4A57"/>
    <w:rsid w:val="005C766C"/>
    <w:rsid w:val="005F30DB"/>
    <w:rsid w:val="005F520F"/>
    <w:rsid w:val="005F654A"/>
    <w:rsid w:val="00614C8A"/>
    <w:rsid w:val="006159C1"/>
    <w:rsid w:val="00616CE4"/>
    <w:rsid w:val="00625149"/>
    <w:rsid w:val="0062561E"/>
    <w:rsid w:val="006345FD"/>
    <w:rsid w:val="0067267B"/>
    <w:rsid w:val="006755F9"/>
    <w:rsid w:val="00681D54"/>
    <w:rsid w:val="006950A9"/>
    <w:rsid w:val="00695F50"/>
    <w:rsid w:val="006B1AFA"/>
    <w:rsid w:val="006B27FF"/>
    <w:rsid w:val="006B34C3"/>
    <w:rsid w:val="006B4C97"/>
    <w:rsid w:val="006C511D"/>
    <w:rsid w:val="006D33BB"/>
    <w:rsid w:val="006D78D0"/>
    <w:rsid w:val="006F277B"/>
    <w:rsid w:val="006F2A00"/>
    <w:rsid w:val="00710653"/>
    <w:rsid w:val="00720538"/>
    <w:rsid w:val="007242EF"/>
    <w:rsid w:val="00731DCF"/>
    <w:rsid w:val="00757649"/>
    <w:rsid w:val="00757710"/>
    <w:rsid w:val="007748E2"/>
    <w:rsid w:val="0077536F"/>
    <w:rsid w:val="00786693"/>
    <w:rsid w:val="00791247"/>
    <w:rsid w:val="00792B16"/>
    <w:rsid w:val="007A00FB"/>
    <w:rsid w:val="007B3DB0"/>
    <w:rsid w:val="007B4859"/>
    <w:rsid w:val="007B49DD"/>
    <w:rsid w:val="007B5DC2"/>
    <w:rsid w:val="007B7D51"/>
    <w:rsid w:val="007C4EAA"/>
    <w:rsid w:val="007C76EC"/>
    <w:rsid w:val="007D08C7"/>
    <w:rsid w:val="007D1031"/>
    <w:rsid w:val="007D1522"/>
    <w:rsid w:val="007D18AA"/>
    <w:rsid w:val="007D30EA"/>
    <w:rsid w:val="007D55C1"/>
    <w:rsid w:val="007F0693"/>
    <w:rsid w:val="00800990"/>
    <w:rsid w:val="00811610"/>
    <w:rsid w:val="0081529A"/>
    <w:rsid w:val="00815689"/>
    <w:rsid w:val="008168B7"/>
    <w:rsid w:val="0082686C"/>
    <w:rsid w:val="00832EE9"/>
    <w:rsid w:val="008339BC"/>
    <w:rsid w:val="008459C7"/>
    <w:rsid w:val="00845D30"/>
    <w:rsid w:val="00851681"/>
    <w:rsid w:val="00851D4A"/>
    <w:rsid w:val="00875CDB"/>
    <w:rsid w:val="008967ED"/>
    <w:rsid w:val="008B1E64"/>
    <w:rsid w:val="008B1EDF"/>
    <w:rsid w:val="008C1EDF"/>
    <w:rsid w:val="008C7C16"/>
    <w:rsid w:val="008D7A28"/>
    <w:rsid w:val="008F02AF"/>
    <w:rsid w:val="00907C92"/>
    <w:rsid w:val="00912C49"/>
    <w:rsid w:val="00917610"/>
    <w:rsid w:val="00922E97"/>
    <w:rsid w:val="00924371"/>
    <w:rsid w:val="00925757"/>
    <w:rsid w:val="00934F78"/>
    <w:rsid w:val="009403D1"/>
    <w:rsid w:val="00942B05"/>
    <w:rsid w:val="00943BDC"/>
    <w:rsid w:val="009469F8"/>
    <w:rsid w:val="009573D5"/>
    <w:rsid w:val="00962743"/>
    <w:rsid w:val="009822F0"/>
    <w:rsid w:val="00994C19"/>
    <w:rsid w:val="0099663B"/>
    <w:rsid w:val="009A5BB1"/>
    <w:rsid w:val="009A6541"/>
    <w:rsid w:val="009B3406"/>
    <w:rsid w:val="009B5596"/>
    <w:rsid w:val="009B6B0B"/>
    <w:rsid w:val="009B7675"/>
    <w:rsid w:val="009C5FC0"/>
    <w:rsid w:val="009C6018"/>
    <w:rsid w:val="009C7E66"/>
    <w:rsid w:val="009D3F7C"/>
    <w:rsid w:val="009D46B2"/>
    <w:rsid w:val="009E0D0E"/>
    <w:rsid w:val="009F4AA9"/>
    <w:rsid w:val="009F5198"/>
    <w:rsid w:val="009F5F1D"/>
    <w:rsid w:val="00A0070E"/>
    <w:rsid w:val="00A0340E"/>
    <w:rsid w:val="00A072E0"/>
    <w:rsid w:val="00A0765E"/>
    <w:rsid w:val="00A144CC"/>
    <w:rsid w:val="00A26E82"/>
    <w:rsid w:val="00A35E44"/>
    <w:rsid w:val="00A41DB2"/>
    <w:rsid w:val="00A5021E"/>
    <w:rsid w:val="00A62B16"/>
    <w:rsid w:val="00A63EED"/>
    <w:rsid w:val="00A66A7B"/>
    <w:rsid w:val="00A76EC6"/>
    <w:rsid w:val="00AA618E"/>
    <w:rsid w:val="00AB2CE3"/>
    <w:rsid w:val="00AB340A"/>
    <w:rsid w:val="00AD4002"/>
    <w:rsid w:val="00AE33BB"/>
    <w:rsid w:val="00AE3413"/>
    <w:rsid w:val="00B0683A"/>
    <w:rsid w:val="00B20A1C"/>
    <w:rsid w:val="00B3447A"/>
    <w:rsid w:val="00B4115A"/>
    <w:rsid w:val="00B443AE"/>
    <w:rsid w:val="00B459F5"/>
    <w:rsid w:val="00B65DA9"/>
    <w:rsid w:val="00B669FD"/>
    <w:rsid w:val="00B70DB2"/>
    <w:rsid w:val="00B73DF6"/>
    <w:rsid w:val="00B755C3"/>
    <w:rsid w:val="00B81AB8"/>
    <w:rsid w:val="00B872C7"/>
    <w:rsid w:val="00B87D63"/>
    <w:rsid w:val="00BA1536"/>
    <w:rsid w:val="00BA340C"/>
    <w:rsid w:val="00BC18AB"/>
    <w:rsid w:val="00BD552B"/>
    <w:rsid w:val="00BE3FC2"/>
    <w:rsid w:val="00BF6830"/>
    <w:rsid w:val="00C04B0D"/>
    <w:rsid w:val="00C114C1"/>
    <w:rsid w:val="00C13C76"/>
    <w:rsid w:val="00C20BDD"/>
    <w:rsid w:val="00C45909"/>
    <w:rsid w:val="00C52557"/>
    <w:rsid w:val="00C663FC"/>
    <w:rsid w:val="00C703AE"/>
    <w:rsid w:val="00C76E8D"/>
    <w:rsid w:val="00C84D36"/>
    <w:rsid w:val="00C92F8A"/>
    <w:rsid w:val="00CA15D9"/>
    <w:rsid w:val="00CA2995"/>
    <w:rsid w:val="00CC4A8E"/>
    <w:rsid w:val="00CC57D2"/>
    <w:rsid w:val="00CE0350"/>
    <w:rsid w:val="00CF3752"/>
    <w:rsid w:val="00D0351D"/>
    <w:rsid w:val="00D03BE1"/>
    <w:rsid w:val="00D04790"/>
    <w:rsid w:val="00D15EC7"/>
    <w:rsid w:val="00D22B4C"/>
    <w:rsid w:val="00D25DC1"/>
    <w:rsid w:val="00D25E21"/>
    <w:rsid w:val="00D32E4B"/>
    <w:rsid w:val="00D36783"/>
    <w:rsid w:val="00D5099D"/>
    <w:rsid w:val="00D50C17"/>
    <w:rsid w:val="00D60C45"/>
    <w:rsid w:val="00D6796B"/>
    <w:rsid w:val="00D8476F"/>
    <w:rsid w:val="00D85A0D"/>
    <w:rsid w:val="00D86861"/>
    <w:rsid w:val="00D909F7"/>
    <w:rsid w:val="00D94822"/>
    <w:rsid w:val="00DA014D"/>
    <w:rsid w:val="00DA12A4"/>
    <w:rsid w:val="00DA66FC"/>
    <w:rsid w:val="00DA7328"/>
    <w:rsid w:val="00DB69F3"/>
    <w:rsid w:val="00DB7675"/>
    <w:rsid w:val="00E00BB8"/>
    <w:rsid w:val="00E0258C"/>
    <w:rsid w:val="00E157DC"/>
    <w:rsid w:val="00E15808"/>
    <w:rsid w:val="00E24931"/>
    <w:rsid w:val="00E27116"/>
    <w:rsid w:val="00E27C19"/>
    <w:rsid w:val="00E3451D"/>
    <w:rsid w:val="00E47A41"/>
    <w:rsid w:val="00E60B3F"/>
    <w:rsid w:val="00E61873"/>
    <w:rsid w:val="00E70E1C"/>
    <w:rsid w:val="00E724DF"/>
    <w:rsid w:val="00E74960"/>
    <w:rsid w:val="00E76919"/>
    <w:rsid w:val="00E816AB"/>
    <w:rsid w:val="00E87238"/>
    <w:rsid w:val="00EB495A"/>
    <w:rsid w:val="00EB5E5E"/>
    <w:rsid w:val="00EC3033"/>
    <w:rsid w:val="00ED0B6B"/>
    <w:rsid w:val="00ED2A91"/>
    <w:rsid w:val="00ED3E2C"/>
    <w:rsid w:val="00ED7949"/>
    <w:rsid w:val="00EE0710"/>
    <w:rsid w:val="00EE08EF"/>
    <w:rsid w:val="00EE62C9"/>
    <w:rsid w:val="00EE6EE0"/>
    <w:rsid w:val="00EF6BE8"/>
    <w:rsid w:val="00F044E0"/>
    <w:rsid w:val="00F13248"/>
    <w:rsid w:val="00F1773D"/>
    <w:rsid w:val="00F20D62"/>
    <w:rsid w:val="00F25D44"/>
    <w:rsid w:val="00F33118"/>
    <w:rsid w:val="00F357E9"/>
    <w:rsid w:val="00F45D92"/>
    <w:rsid w:val="00F54C38"/>
    <w:rsid w:val="00F6683F"/>
    <w:rsid w:val="00F76850"/>
    <w:rsid w:val="00F9622F"/>
    <w:rsid w:val="00FB3870"/>
    <w:rsid w:val="00FC02E7"/>
    <w:rsid w:val="00FC1D42"/>
    <w:rsid w:val="00FC4B14"/>
    <w:rsid w:val="00FC5EF8"/>
    <w:rsid w:val="00FE2CAD"/>
    <w:rsid w:val="00FF3AB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3ADF"/>
  <w15:docId w15:val="{AEB300D2-5A88-45C0-A48B-5C370DA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1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1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2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6C511D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E47A41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E47A41"/>
    <w:pPr>
      <w:spacing w:after="160"/>
    </w:pPr>
    <w:rPr>
      <w:rFonts w:asciiTheme="minorHAnsi" w:eastAsiaTheme="minorHAnsi" w:hAnsiTheme="minorHAnsi" w:cstheme="minorBidi"/>
      <w:sz w:val="20"/>
      <w:szCs w:val="20"/>
      <w:lang w:val="el-GR" w:eastAsia="en-US"/>
    </w:rPr>
  </w:style>
  <w:style w:type="character" w:customStyle="1" w:styleId="Char3">
    <w:name w:val="Κείμενο σχολίου Char"/>
    <w:basedOn w:val="a0"/>
    <w:link w:val="af"/>
    <w:uiPriority w:val="99"/>
    <w:semiHidden/>
    <w:rsid w:val="00E47A4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.stamatiou@ihu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achosuk@ihu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lychr@ih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yriakou@ihu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skaridou@ihu.gr" TargetMode="External"/><Relationship Id="rId10" Type="http://schemas.openxmlformats.org/officeDocument/2006/relationships/hyperlink" Target="mailto:polychr@ihu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ychr@ihu.gr" TargetMode="External"/><Relationship Id="rId14" Type="http://schemas.openxmlformats.org/officeDocument/2006/relationships/hyperlink" Target="mailto:polychr@ih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7A0F-AE66-4C2C-B233-69738E1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george elekidis</cp:lastModifiedBy>
  <cp:revision>2</cp:revision>
  <dcterms:created xsi:type="dcterms:W3CDTF">2025-11-17T15:56:00Z</dcterms:created>
  <dcterms:modified xsi:type="dcterms:W3CDTF">2025-11-17T15:56:00Z</dcterms:modified>
</cp:coreProperties>
</file>